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71" w:rsidRPr="00954653" w:rsidRDefault="00A4287E" w:rsidP="00B072BB">
      <w:pPr>
        <w:ind w:left="-568" w:right="-54"/>
        <w:rPr>
          <w:rFonts w:ascii="Arial" w:hAnsi="Arial"/>
          <w:color w:val="FF0000"/>
        </w:rPr>
      </w:pPr>
      <w:r>
        <w:rPr>
          <w:rFonts w:ascii="Arial" w:hAnsi="Arial"/>
          <w:noProof/>
          <w:color w:val="FF0000"/>
        </w:rPr>
        <w:pict>
          <v:shapetype id="_x0000_t202" coordsize="21600,21600" o:spt="202" path="m,l,21600r21600,l21600,xe">
            <v:stroke joinstyle="miter"/>
            <v:path gradientshapeok="t" o:connecttype="rect"/>
          </v:shapetype>
          <v:shape id="_x0000_s1033" type="#_x0000_t202" style="position:absolute;left:0;text-align:left;margin-left:-4.3pt;margin-top:-19.3pt;width:228.8pt;height:74.2pt;z-index:251658752;mso-width-relative:margin;mso-height-relative:margin" stroked="f" strokeweight="2.25pt">
            <v:stroke dashstyle="1 1" endcap="round"/>
            <v:textbox style="mso-next-textbox:#_x0000_s1033" inset="0,0,0,0">
              <w:txbxContent>
                <w:p w:rsidR="00E62788" w:rsidRPr="00386FF2" w:rsidRDefault="00B70223" w:rsidP="00ED620D">
                  <w:pPr>
                    <w:jc w:val="center"/>
                    <w:rPr>
                      <w:rFonts w:cs="Arial"/>
                      <w:lang w:val="en-US"/>
                    </w:rPr>
                  </w:pPr>
                  <w:r>
                    <w:rPr>
                      <w:rFonts w:cs="Arial"/>
                      <w:noProof/>
                    </w:rPr>
                    <w:drawing>
                      <wp:inline distT="0" distB="0" distL="0" distR="0">
                        <wp:extent cx="414020" cy="414020"/>
                        <wp:effectExtent l="19050" t="0" r="508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020" cy="414020"/>
                                </a:xfrm>
                                <a:prstGeom prst="rect">
                                  <a:avLst/>
                                </a:prstGeom>
                                <a:noFill/>
                                <a:ln w="9525">
                                  <a:noFill/>
                                  <a:miter lim="800000"/>
                                  <a:headEnd/>
                                  <a:tailEnd/>
                                </a:ln>
                              </pic:spPr>
                            </pic:pic>
                          </a:graphicData>
                        </a:graphic>
                      </wp:inline>
                    </w:drawing>
                  </w:r>
                </w:p>
                <w:p w:rsidR="00E62788" w:rsidRPr="00E978B1" w:rsidRDefault="00E62788" w:rsidP="00ED620D">
                  <w:pPr>
                    <w:jc w:val="center"/>
                    <w:rPr>
                      <w:rFonts w:ascii="Arial" w:hAnsi="Arial" w:cs="Arial"/>
                    </w:rPr>
                  </w:pPr>
                  <w:r w:rsidRPr="00E978B1">
                    <w:rPr>
                      <w:rFonts w:ascii="Arial" w:hAnsi="Arial" w:cs="Arial"/>
                    </w:rPr>
                    <w:t>ΕΛΛΗΝΙΚΗ ΔΗΜΟΚΡΑΤΙΑ</w:t>
                  </w:r>
                </w:p>
                <w:p w:rsidR="00E62788" w:rsidRPr="001B37CA" w:rsidRDefault="00E62788" w:rsidP="00DA364F">
                  <w:pPr>
                    <w:jc w:val="center"/>
                    <w:rPr>
                      <w:rFonts w:cs="Arial"/>
                      <w:sz w:val="20"/>
                    </w:rPr>
                  </w:pPr>
                  <w:r w:rsidRPr="00E978B1">
                    <w:rPr>
                      <w:rFonts w:ascii="Arial" w:hAnsi="Arial" w:cs="Arial"/>
                      <w:sz w:val="20"/>
                    </w:rPr>
                    <w:t>ΥΠΟΥΡ</w:t>
                  </w:r>
                  <w:r>
                    <w:rPr>
                      <w:rFonts w:ascii="Arial" w:hAnsi="Arial" w:cs="Arial"/>
                      <w:sz w:val="20"/>
                    </w:rPr>
                    <w:t>ΓΕΙΟ ΠΑΙΔΕΙΑΣ ΚΑΙ ΘΡΗΣΚΕΥΜΑΤΩΝ</w:t>
                  </w:r>
                </w:p>
              </w:txbxContent>
            </v:textbox>
          </v:shape>
        </w:pict>
      </w:r>
      <w:r w:rsidR="00215371" w:rsidRPr="00954653">
        <w:rPr>
          <w:rFonts w:ascii="Arial" w:hAnsi="Arial"/>
          <w:color w:val="FF0000"/>
        </w:rPr>
        <w:t xml:space="preserve">        </w:t>
      </w:r>
    </w:p>
    <w:p w:rsidR="00215371" w:rsidRPr="00954653" w:rsidRDefault="00215371" w:rsidP="00215371">
      <w:pPr>
        <w:ind w:left="-568" w:right="-355"/>
        <w:rPr>
          <w:rFonts w:ascii="Arial" w:hAnsi="Arial"/>
          <w:color w:val="FF0000"/>
        </w:rPr>
      </w:pPr>
    </w:p>
    <w:p w:rsidR="008E7991" w:rsidRPr="00EC7FCD" w:rsidRDefault="008E7991" w:rsidP="008E7991">
      <w:pPr>
        <w:framePr w:w="2973" w:h="1636" w:hSpace="181" w:wrap="around" w:vAnchor="text" w:hAnchor="page" w:x="7170" w:y="41"/>
        <w:rPr>
          <w:rFonts w:ascii="Arial" w:hAnsi="Arial" w:cs="Arial"/>
          <w:sz w:val="22"/>
          <w:szCs w:val="22"/>
        </w:rPr>
      </w:pPr>
      <w:r w:rsidRPr="00EC7FCD">
        <w:rPr>
          <w:rFonts w:ascii="Arial" w:hAnsi="Arial" w:cs="Arial"/>
          <w:sz w:val="22"/>
          <w:szCs w:val="22"/>
        </w:rPr>
        <w:t>Βαθμός Ασφαλείας:</w:t>
      </w:r>
    </w:p>
    <w:p w:rsidR="008E7991" w:rsidRPr="00EC7FCD" w:rsidRDefault="008E7991" w:rsidP="008E7991">
      <w:pPr>
        <w:framePr w:w="2973" w:h="1636" w:hSpace="181" w:wrap="around" w:vAnchor="text" w:hAnchor="page" w:x="7170" w:y="41"/>
        <w:rPr>
          <w:rFonts w:ascii="Arial" w:hAnsi="Arial" w:cs="Arial"/>
          <w:sz w:val="22"/>
          <w:szCs w:val="22"/>
        </w:rPr>
      </w:pPr>
      <w:r w:rsidRPr="00EC7FCD">
        <w:rPr>
          <w:rFonts w:ascii="Arial" w:hAnsi="Arial" w:cs="Arial"/>
          <w:sz w:val="22"/>
          <w:szCs w:val="22"/>
        </w:rPr>
        <w:t>Να διατηρηθεί μέχρι:</w:t>
      </w:r>
    </w:p>
    <w:p w:rsidR="008E7991" w:rsidRPr="00EC7FCD" w:rsidRDefault="008E7991" w:rsidP="008E7991">
      <w:pPr>
        <w:framePr w:w="2973" w:h="1636" w:hSpace="181" w:wrap="around" w:vAnchor="text" w:hAnchor="page" w:x="7170" w:y="41"/>
        <w:rPr>
          <w:rFonts w:ascii="Arial" w:hAnsi="Arial" w:cs="Arial"/>
          <w:sz w:val="22"/>
          <w:szCs w:val="22"/>
        </w:rPr>
      </w:pPr>
      <w:r w:rsidRPr="00EC7FCD">
        <w:rPr>
          <w:rFonts w:ascii="Arial" w:hAnsi="Arial" w:cs="Arial"/>
          <w:sz w:val="22"/>
          <w:szCs w:val="22"/>
        </w:rPr>
        <w:t xml:space="preserve">Βαθ. Προτεραιότητας: </w:t>
      </w:r>
    </w:p>
    <w:p w:rsidR="008E7991" w:rsidRPr="00EC7FCD" w:rsidRDefault="008E7991" w:rsidP="008E7991">
      <w:pPr>
        <w:framePr w:w="2973" w:h="1636" w:hSpace="181" w:wrap="around" w:vAnchor="text" w:hAnchor="page" w:x="7170" w:y="41"/>
        <w:rPr>
          <w:rFonts w:ascii="Arial" w:hAnsi="Arial" w:cs="Arial"/>
          <w:b/>
          <w:sz w:val="22"/>
          <w:szCs w:val="22"/>
        </w:rPr>
      </w:pPr>
    </w:p>
    <w:p w:rsidR="008E7991" w:rsidRPr="00954653" w:rsidRDefault="008E7991" w:rsidP="008E7991">
      <w:pPr>
        <w:framePr w:w="2973" w:h="1636" w:hSpace="181" w:wrap="around" w:vAnchor="text" w:hAnchor="page" w:x="7170" w:y="41"/>
        <w:rPr>
          <w:rFonts w:ascii="Arial" w:hAnsi="Arial" w:cs="Arial"/>
          <w:b/>
          <w:sz w:val="22"/>
          <w:szCs w:val="22"/>
        </w:rPr>
      </w:pPr>
      <w:r w:rsidRPr="00EC7FCD">
        <w:rPr>
          <w:rFonts w:ascii="Arial" w:hAnsi="Arial" w:cs="Arial"/>
          <w:b/>
          <w:sz w:val="22"/>
          <w:szCs w:val="22"/>
        </w:rPr>
        <w:t>Αθήνα</w:t>
      </w:r>
      <w:r w:rsidRPr="00954653">
        <w:rPr>
          <w:rFonts w:ascii="Arial" w:hAnsi="Arial" w:cs="Arial"/>
          <w:b/>
          <w:sz w:val="22"/>
          <w:szCs w:val="22"/>
        </w:rPr>
        <w:t xml:space="preserve">,           </w:t>
      </w:r>
      <w:r w:rsidR="00F1430B" w:rsidRPr="001B37CA">
        <w:rPr>
          <w:rFonts w:ascii="Arial" w:hAnsi="Arial" w:cs="Arial"/>
          <w:b/>
          <w:sz w:val="22"/>
          <w:szCs w:val="22"/>
        </w:rPr>
        <w:t>16</w:t>
      </w:r>
      <w:r w:rsidRPr="00954653">
        <w:rPr>
          <w:rFonts w:ascii="Arial" w:hAnsi="Arial" w:cs="Arial"/>
          <w:b/>
          <w:sz w:val="22"/>
          <w:szCs w:val="22"/>
        </w:rPr>
        <w:t>-</w:t>
      </w:r>
      <w:r>
        <w:rPr>
          <w:rFonts w:ascii="Arial" w:hAnsi="Arial" w:cs="Arial"/>
          <w:b/>
          <w:sz w:val="22"/>
          <w:szCs w:val="22"/>
        </w:rPr>
        <w:t>01-2014</w:t>
      </w:r>
    </w:p>
    <w:p w:rsidR="008E7991" w:rsidRPr="00954653" w:rsidRDefault="008E7991" w:rsidP="008E7991">
      <w:pPr>
        <w:framePr w:w="2973" w:h="1636" w:hSpace="181" w:wrap="around" w:vAnchor="text" w:hAnchor="page" w:x="7170" w:y="41"/>
        <w:rPr>
          <w:rFonts w:ascii="Arial" w:hAnsi="Arial" w:cs="Arial"/>
          <w:b/>
          <w:sz w:val="22"/>
          <w:szCs w:val="22"/>
        </w:rPr>
      </w:pPr>
      <w:r w:rsidRPr="00954653">
        <w:rPr>
          <w:rFonts w:ascii="Arial" w:hAnsi="Arial" w:cs="Arial"/>
          <w:b/>
          <w:sz w:val="22"/>
          <w:szCs w:val="22"/>
        </w:rPr>
        <w:t xml:space="preserve">Αρ. Πρωτ.     </w:t>
      </w:r>
      <w:r w:rsidR="00F1430B" w:rsidRPr="00F1430B">
        <w:rPr>
          <w:rFonts w:ascii="Arial" w:hAnsi="Arial" w:cs="Arial"/>
          <w:b/>
          <w:sz w:val="22"/>
          <w:szCs w:val="22"/>
        </w:rPr>
        <w:t xml:space="preserve">  </w:t>
      </w:r>
      <w:r w:rsidR="00F1430B" w:rsidRPr="001B37CA">
        <w:rPr>
          <w:rFonts w:ascii="Arial" w:hAnsi="Arial" w:cs="Arial"/>
          <w:b/>
          <w:sz w:val="22"/>
          <w:szCs w:val="22"/>
        </w:rPr>
        <w:t xml:space="preserve"> </w:t>
      </w:r>
      <w:r w:rsidRPr="00954653">
        <w:rPr>
          <w:rFonts w:ascii="Arial" w:hAnsi="Arial" w:cs="Arial"/>
          <w:b/>
          <w:sz w:val="22"/>
          <w:szCs w:val="22"/>
        </w:rPr>
        <w:t xml:space="preserve">   </w:t>
      </w:r>
      <w:r w:rsidR="00F1430B" w:rsidRPr="00F1430B">
        <w:rPr>
          <w:rFonts w:ascii="Arial" w:hAnsi="Arial" w:cs="Arial"/>
          <w:b/>
          <w:sz w:val="22"/>
          <w:szCs w:val="22"/>
        </w:rPr>
        <w:t>5503</w:t>
      </w:r>
      <w:r w:rsidRPr="00954653">
        <w:rPr>
          <w:rFonts w:ascii="Arial" w:hAnsi="Arial" w:cs="Arial"/>
          <w:b/>
          <w:sz w:val="22"/>
          <w:szCs w:val="22"/>
        </w:rPr>
        <w:t>/Γ2</w:t>
      </w:r>
    </w:p>
    <w:p w:rsidR="00215371" w:rsidRPr="00954653" w:rsidRDefault="00215371" w:rsidP="00B072BB">
      <w:pPr>
        <w:ind w:right="-355"/>
        <w:rPr>
          <w:rFonts w:ascii="Arial" w:hAnsi="Arial"/>
          <w:color w:val="FF0000"/>
        </w:rPr>
      </w:pPr>
      <w:r w:rsidRPr="00954653">
        <w:rPr>
          <w:rFonts w:ascii="Arial" w:hAnsi="Arial"/>
          <w:color w:val="FF0000"/>
        </w:rPr>
        <w:tab/>
        <w:t xml:space="preserve">                                                        </w:t>
      </w:r>
    </w:p>
    <w:p w:rsidR="00215371" w:rsidRPr="00954653" w:rsidRDefault="00215371" w:rsidP="00215371">
      <w:pPr>
        <w:ind w:left="-568" w:right="-355"/>
        <w:rPr>
          <w:rFonts w:ascii="Arial" w:hAnsi="Arial"/>
          <w:color w:val="FF0000"/>
        </w:rPr>
      </w:pPr>
    </w:p>
    <w:p w:rsidR="00215371" w:rsidRPr="00954653" w:rsidRDefault="00A4287E" w:rsidP="00215371">
      <w:pPr>
        <w:ind w:left="-568" w:right="-355"/>
        <w:rPr>
          <w:rFonts w:ascii="Arial" w:hAnsi="Arial"/>
          <w:color w:val="FF0000"/>
        </w:rPr>
      </w:pPr>
      <w:r>
        <w:rPr>
          <w:rFonts w:ascii="Arial" w:hAnsi="Arial"/>
          <w:noProof/>
          <w:color w:val="FF0000"/>
        </w:rPr>
        <w:pict>
          <v:shape id="_x0000_s1027" type="#_x0000_t202" style="position:absolute;left:0;text-align:left;margin-left:3.05pt;margin-top:8.2pt;width:203.35pt;height:54.65pt;z-index:251655680;mso-width-relative:margin;mso-height-relative:margin" stroked="f" strokeweight="2.25pt">
            <v:stroke dashstyle="1 1" endcap="round"/>
            <v:textbox style="mso-next-textbox:#_x0000_s1027">
              <w:txbxContent>
                <w:p w:rsidR="00E62788" w:rsidRPr="00B84E8B" w:rsidRDefault="00E62788" w:rsidP="00215371">
                  <w:pPr>
                    <w:jc w:val="center"/>
                    <w:rPr>
                      <w:rFonts w:ascii="Arial" w:hAnsi="Arial" w:cs="Arial"/>
                      <w:sz w:val="20"/>
                      <w:szCs w:val="20"/>
                    </w:rPr>
                  </w:pPr>
                  <w:r w:rsidRPr="00B84E8B">
                    <w:rPr>
                      <w:rFonts w:ascii="Arial" w:hAnsi="Arial" w:cs="Arial"/>
                      <w:sz w:val="20"/>
                      <w:szCs w:val="20"/>
                    </w:rPr>
                    <w:t>ΕΝΙΑΙΟΣ ΔΙΟΙΚΗΤΙΚΟΣ ΤΟΜΕΑΣ</w:t>
                  </w:r>
                </w:p>
                <w:p w:rsidR="00E62788" w:rsidRPr="00B84E8B" w:rsidRDefault="00E62788" w:rsidP="00215371">
                  <w:pPr>
                    <w:jc w:val="center"/>
                    <w:rPr>
                      <w:rFonts w:ascii="Arial" w:hAnsi="Arial" w:cs="Arial"/>
                      <w:sz w:val="20"/>
                      <w:szCs w:val="20"/>
                    </w:rPr>
                  </w:pPr>
                  <w:r w:rsidRPr="00B84E8B">
                    <w:rPr>
                      <w:rFonts w:ascii="Arial" w:hAnsi="Arial" w:cs="Arial"/>
                      <w:sz w:val="20"/>
                      <w:szCs w:val="20"/>
                    </w:rPr>
                    <w:t xml:space="preserve">Π/ΘΜΙΑΣ &amp; Δ/ΘΜΙΑΣ ΕΚΠ/ΣΗΣ  </w:t>
                  </w:r>
                </w:p>
                <w:p w:rsidR="00E62788" w:rsidRPr="00B84E8B" w:rsidRDefault="00E62788" w:rsidP="00215371">
                  <w:pPr>
                    <w:jc w:val="center"/>
                    <w:rPr>
                      <w:rFonts w:ascii="Arial" w:hAnsi="Arial" w:cs="Arial"/>
                      <w:sz w:val="20"/>
                      <w:szCs w:val="20"/>
                    </w:rPr>
                  </w:pPr>
                  <w:r w:rsidRPr="00B84E8B">
                    <w:rPr>
                      <w:rFonts w:ascii="Arial" w:hAnsi="Arial" w:cs="Arial"/>
                      <w:sz w:val="20"/>
                      <w:szCs w:val="20"/>
                    </w:rPr>
                    <w:t>Δ/ΝΣΗ ΣΠΟΥΔΩΝ Δ/ΘΜΙΑΣ ΕΚΠ/ΣΗΣ</w:t>
                  </w:r>
                </w:p>
                <w:p w:rsidR="00E62788" w:rsidRPr="00B84E8B" w:rsidRDefault="00E62788" w:rsidP="00215371">
                  <w:pPr>
                    <w:jc w:val="center"/>
                    <w:rPr>
                      <w:rFonts w:ascii="Arial" w:hAnsi="Arial" w:cs="Arial"/>
                      <w:sz w:val="20"/>
                      <w:szCs w:val="20"/>
                    </w:rPr>
                  </w:pPr>
                  <w:r w:rsidRPr="00B84E8B">
                    <w:rPr>
                      <w:rFonts w:ascii="Arial" w:hAnsi="Arial" w:cs="Arial"/>
                      <w:sz w:val="20"/>
                      <w:szCs w:val="20"/>
                    </w:rPr>
                    <w:t xml:space="preserve">ΤΜΗΜΑ Α΄ </w:t>
                  </w:r>
                </w:p>
                <w:p w:rsidR="00E62788" w:rsidRPr="00405B73" w:rsidRDefault="00E62788" w:rsidP="00215371">
                  <w:pPr>
                    <w:jc w:val="center"/>
                    <w:rPr>
                      <w:rFonts w:ascii="Arial" w:hAnsi="Arial" w:cs="Arial"/>
                      <w:sz w:val="22"/>
                      <w:szCs w:val="22"/>
                    </w:rPr>
                  </w:pPr>
                </w:p>
                <w:p w:rsidR="00E62788" w:rsidRPr="00405B73" w:rsidRDefault="00E62788" w:rsidP="00215371">
                  <w:pPr>
                    <w:rPr>
                      <w:rFonts w:ascii="Arial" w:hAnsi="Arial" w:cs="Arial"/>
                      <w:sz w:val="22"/>
                      <w:szCs w:val="22"/>
                    </w:rPr>
                  </w:pPr>
                </w:p>
                <w:p w:rsidR="00E62788" w:rsidRPr="00405B73" w:rsidRDefault="00E62788" w:rsidP="00215371">
                  <w:pPr>
                    <w:rPr>
                      <w:rFonts w:ascii="Arial" w:hAnsi="Arial" w:cs="Arial"/>
                      <w:sz w:val="22"/>
                      <w:szCs w:val="22"/>
                    </w:rPr>
                  </w:pPr>
                </w:p>
              </w:txbxContent>
            </v:textbox>
          </v:shape>
        </w:pict>
      </w:r>
      <w:r w:rsidR="00215371" w:rsidRPr="00954653">
        <w:rPr>
          <w:rFonts w:ascii="Arial" w:hAnsi="Arial"/>
          <w:color w:val="FF0000"/>
        </w:rPr>
        <w:t xml:space="preserve">    </w:t>
      </w:r>
    </w:p>
    <w:p w:rsidR="00215371" w:rsidRPr="00954653" w:rsidRDefault="00215371" w:rsidP="00215371">
      <w:pPr>
        <w:ind w:left="-568" w:right="-355"/>
        <w:rPr>
          <w:rFonts w:ascii="Arial" w:hAnsi="Arial"/>
          <w:color w:val="FF0000"/>
        </w:rPr>
      </w:pPr>
    </w:p>
    <w:p w:rsidR="00215371" w:rsidRPr="00954653" w:rsidRDefault="00215371" w:rsidP="00215371">
      <w:pPr>
        <w:ind w:left="-568" w:right="-355"/>
        <w:rPr>
          <w:rFonts w:ascii="Arial" w:hAnsi="Arial"/>
          <w:color w:val="FF0000"/>
        </w:rPr>
      </w:pPr>
    </w:p>
    <w:p w:rsidR="00215371" w:rsidRDefault="00215371" w:rsidP="00215371">
      <w:pPr>
        <w:ind w:left="-568" w:right="-355"/>
        <w:rPr>
          <w:rFonts w:ascii="Arial" w:hAnsi="Arial"/>
          <w:b/>
        </w:rPr>
      </w:pPr>
    </w:p>
    <w:p w:rsidR="00215371" w:rsidRDefault="00215371" w:rsidP="00215371">
      <w:pPr>
        <w:ind w:left="-568" w:right="-355"/>
        <w:rPr>
          <w:rFonts w:ascii="Arial" w:hAnsi="Arial"/>
          <w:b/>
        </w:rPr>
      </w:pPr>
    </w:p>
    <w:p w:rsidR="006F5940" w:rsidRPr="00D6754A" w:rsidRDefault="006F5940" w:rsidP="006F5940">
      <w:pPr>
        <w:framePr w:w="3649" w:h="1334" w:hSpace="180" w:wrap="around" w:vAnchor="text" w:hAnchor="page" w:x="6742" w:y="75"/>
        <w:numPr>
          <w:ilvl w:val="0"/>
          <w:numId w:val="73"/>
        </w:numPr>
        <w:pBdr>
          <w:top w:val="single" w:sz="8" w:space="1" w:color="auto"/>
          <w:left w:val="single" w:sz="8" w:space="1" w:color="auto"/>
          <w:bottom w:val="single" w:sz="8" w:space="1" w:color="auto"/>
          <w:right w:val="single" w:sz="8" w:space="1" w:color="auto"/>
        </w:pBdr>
        <w:ind w:left="284" w:hanging="284"/>
        <w:rPr>
          <w:rFonts w:ascii="Arial" w:hAnsi="Arial"/>
          <w:b/>
          <w:sz w:val="22"/>
          <w:szCs w:val="22"/>
        </w:rPr>
      </w:pPr>
      <w:r w:rsidRPr="00382AE4">
        <w:rPr>
          <w:rFonts w:ascii="Arial" w:hAnsi="Arial"/>
          <w:b/>
          <w:sz w:val="22"/>
          <w:szCs w:val="22"/>
        </w:rPr>
        <w:t>Δ/νσεις Δ/θμιας Εκπ/σης</w:t>
      </w:r>
    </w:p>
    <w:p w:rsidR="006F5940" w:rsidRPr="00D6754A" w:rsidRDefault="006F5940" w:rsidP="006F5940">
      <w:pPr>
        <w:framePr w:w="3649" w:h="1334" w:hSpace="180" w:wrap="around" w:vAnchor="text" w:hAnchor="page" w:x="6742" w:y="75"/>
        <w:numPr>
          <w:ilvl w:val="0"/>
          <w:numId w:val="73"/>
        </w:numPr>
        <w:pBdr>
          <w:top w:val="single" w:sz="8" w:space="1" w:color="auto"/>
          <w:left w:val="single" w:sz="8" w:space="1" w:color="auto"/>
          <w:bottom w:val="single" w:sz="8" w:space="1" w:color="auto"/>
          <w:right w:val="single" w:sz="8" w:space="1" w:color="auto"/>
        </w:pBdr>
        <w:ind w:left="284" w:hanging="284"/>
        <w:rPr>
          <w:rFonts w:ascii="Arial" w:hAnsi="Arial"/>
          <w:b/>
          <w:sz w:val="22"/>
          <w:szCs w:val="22"/>
        </w:rPr>
      </w:pPr>
      <w:r>
        <w:rPr>
          <w:rFonts w:ascii="Arial" w:hAnsi="Arial"/>
          <w:b/>
          <w:sz w:val="22"/>
          <w:szCs w:val="22"/>
        </w:rPr>
        <w:t>Γραφεία Σχολικών Συμβούλων</w:t>
      </w:r>
    </w:p>
    <w:p w:rsidR="006F5940" w:rsidRPr="00D6754A" w:rsidRDefault="006F5940" w:rsidP="006F5940">
      <w:pPr>
        <w:framePr w:w="3649" w:h="1334" w:hSpace="180" w:wrap="around" w:vAnchor="text" w:hAnchor="page" w:x="6742" w:y="75"/>
        <w:numPr>
          <w:ilvl w:val="0"/>
          <w:numId w:val="73"/>
        </w:numPr>
        <w:pBdr>
          <w:top w:val="single" w:sz="8" w:space="1" w:color="auto"/>
          <w:left w:val="single" w:sz="8" w:space="1" w:color="auto"/>
          <w:bottom w:val="single" w:sz="8" w:space="1" w:color="auto"/>
          <w:right w:val="single" w:sz="8" w:space="1" w:color="auto"/>
        </w:pBdr>
        <w:ind w:left="284" w:hanging="284"/>
        <w:rPr>
          <w:rFonts w:ascii="Arial" w:hAnsi="Arial"/>
          <w:b/>
          <w:sz w:val="22"/>
          <w:szCs w:val="22"/>
        </w:rPr>
      </w:pPr>
      <w:r w:rsidRPr="00D6754A">
        <w:rPr>
          <w:rFonts w:ascii="Arial" w:hAnsi="Arial"/>
          <w:b/>
          <w:sz w:val="22"/>
          <w:szCs w:val="22"/>
        </w:rPr>
        <w:t>Γ</w:t>
      </w:r>
      <w:r>
        <w:rPr>
          <w:rFonts w:ascii="Arial" w:hAnsi="Arial"/>
          <w:b/>
          <w:sz w:val="22"/>
          <w:szCs w:val="22"/>
        </w:rPr>
        <w:t>υμνάσια</w:t>
      </w:r>
      <w:r w:rsidRPr="00D6754A">
        <w:rPr>
          <w:rFonts w:ascii="Arial" w:hAnsi="Arial"/>
          <w:b/>
          <w:sz w:val="22"/>
          <w:szCs w:val="22"/>
        </w:rPr>
        <w:t xml:space="preserve"> (μέσω των Δ/νσεων </w:t>
      </w:r>
      <w:r>
        <w:rPr>
          <w:rFonts w:ascii="Arial" w:hAnsi="Arial"/>
          <w:b/>
          <w:sz w:val="22"/>
          <w:szCs w:val="22"/>
        </w:rPr>
        <w:t>Δ.Ε.)</w:t>
      </w:r>
    </w:p>
    <w:p w:rsidR="00215371" w:rsidRDefault="00A4287E" w:rsidP="00215371">
      <w:pPr>
        <w:ind w:left="-568" w:right="-355"/>
        <w:rPr>
          <w:rFonts w:ascii="Arial" w:hAnsi="Arial"/>
          <w:b/>
        </w:rPr>
      </w:pPr>
      <w:r>
        <w:rPr>
          <w:rFonts w:ascii="Arial" w:hAnsi="Arial"/>
          <w:b/>
          <w:noProof/>
        </w:rPr>
        <w:pict>
          <v:shape id="_x0000_s1028" type="#_x0000_t202" style="position:absolute;left:0;text-align:left;margin-left:10.4pt;margin-top:4.8pt;width:196pt;height:88.5pt;z-index:251656704;mso-width-relative:margin;mso-height-relative:margin" stroked="f" strokeweight="2.25pt">
            <v:stroke dashstyle="1 1" endcap="round"/>
            <v:textbox style="mso-next-textbox:#_x0000_s1028">
              <w:txbxContent>
                <w:p w:rsidR="00E62788" w:rsidRPr="00B84E8B" w:rsidRDefault="00E62788" w:rsidP="00215371">
                  <w:pPr>
                    <w:jc w:val="center"/>
                    <w:rPr>
                      <w:rFonts w:ascii="Arial" w:hAnsi="Arial" w:cs="Arial"/>
                      <w:sz w:val="20"/>
                      <w:szCs w:val="20"/>
                    </w:rPr>
                  </w:pPr>
                  <w:r w:rsidRPr="00B84E8B">
                    <w:rPr>
                      <w:rFonts w:ascii="Arial" w:hAnsi="Arial" w:cs="Arial"/>
                      <w:sz w:val="20"/>
                      <w:szCs w:val="20"/>
                    </w:rPr>
                    <w:t>-----</w:t>
                  </w:r>
                </w:p>
                <w:p w:rsidR="00E62788" w:rsidRPr="00B84E8B" w:rsidRDefault="008E7991" w:rsidP="00215371">
                  <w:pPr>
                    <w:tabs>
                      <w:tab w:val="left" w:pos="1276"/>
                    </w:tabs>
                    <w:rPr>
                      <w:rFonts w:ascii="Arial" w:hAnsi="Arial" w:cs="Arial"/>
                      <w:sz w:val="20"/>
                      <w:szCs w:val="20"/>
                    </w:rPr>
                  </w:pPr>
                  <w:r>
                    <w:rPr>
                      <w:rFonts w:ascii="Arial" w:hAnsi="Arial" w:cs="Arial"/>
                      <w:sz w:val="20"/>
                      <w:szCs w:val="20"/>
                    </w:rPr>
                    <w:t>Ταχ. Δ/νση:</w:t>
                  </w:r>
                  <w:r>
                    <w:rPr>
                      <w:rFonts w:ascii="Arial" w:hAnsi="Arial" w:cs="Arial"/>
                      <w:sz w:val="20"/>
                      <w:szCs w:val="20"/>
                    </w:rPr>
                    <w:tab/>
                  </w:r>
                  <w:r w:rsidR="00E62788" w:rsidRPr="00B84E8B">
                    <w:rPr>
                      <w:rFonts w:ascii="Arial" w:hAnsi="Arial" w:cs="Arial"/>
                      <w:sz w:val="20"/>
                      <w:szCs w:val="20"/>
                    </w:rPr>
                    <w:t>Ανδρέα Παπανδρέου 37</w:t>
                  </w:r>
                </w:p>
                <w:p w:rsidR="00E62788" w:rsidRPr="00B84E8B" w:rsidRDefault="00E62788" w:rsidP="00215371">
                  <w:pPr>
                    <w:tabs>
                      <w:tab w:val="left" w:pos="1276"/>
                    </w:tabs>
                    <w:rPr>
                      <w:rFonts w:ascii="Arial" w:hAnsi="Arial" w:cs="Arial"/>
                      <w:sz w:val="20"/>
                      <w:szCs w:val="20"/>
                    </w:rPr>
                  </w:pPr>
                  <w:r w:rsidRPr="00B84E8B">
                    <w:rPr>
                      <w:rFonts w:ascii="Arial" w:hAnsi="Arial" w:cs="Arial"/>
                      <w:sz w:val="20"/>
                      <w:szCs w:val="20"/>
                    </w:rPr>
                    <w:t>Τ.Κ. – Πόλη:</w:t>
                  </w:r>
                  <w:r w:rsidR="008E7991">
                    <w:rPr>
                      <w:rFonts w:ascii="Arial" w:hAnsi="Arial" w:cs="Arial"/>
                      <w:sz w:val="20"/>
                      <w:szCs w:val="20"/>
                    </w:rPr>
                    <w:tab/>
                  </w:r>
                  <w:r w:rsidRPr="00B84E8B">
                    <w:rPr>
                      <w:rFonts w:ascii="Arial" w:hAnsi="Arial" w:cs="Arial"/>
                      <w:sz w:val="20"/>
                      <w:szCs w:val="20"/>
                    </w:rPr>
                    <w:t>15180 Μαρούσι</w:t>
                  </w:r>
                </w:p>
                <w:p w:rsidR="00E62788" w:rsidRPr="00B84E8B" w:rsidRDefault="00E62788" w:rsidP="00215371">
                  <w:pPr>
                    <w:tabs>
                      <w:tab w:val="left" w:pos="1276"/>
                    </w:tabs>
                    <w:rPr>
                      <w:rFonts w:ascii="Arial" w:hAnsi="Arial" w:cs="Arial"/>
                      <w:sz w:val="20"/>
                      <w:szCs w:val="20"/>
                    </w:rPr>
                  </w:pPr>
                  <w:r w:rsidRPr="00B84E8B">
                    <w:rPr>
                      <w:rFonts w:ascii="Arial" w:hAnsi="Arial" w:cs="Arial"/>
                      <w:sz w:val="20"/>
                      <w:szCs w:val="20"/>
                    </w:rPr>
                    <w:t>Ιστοσελίδ</w:t>
                  </w:r>
                  <w:r w:rsidR="008E7991">
                    <w:rPr>
                      <w:rFonts w:ascii="Arial" w:hAnsi="Arial" w:cs="Arial"/>
                      <w:sz w:val="20"/>
                      <w:szCs w:val="20"/>
                    </w:rPr>
                    <w:t>α:</w:t>
                  </w:r>
                  <w:r w:rsidR="008E7991">
                    <w:rPr>
                      <w:rFonts w:ascii="Arial" w:hAnsi="Arial" w:cs="Arial"/>
                      <w:sz w:val="20"/>
                      <w:szCs w:val="20"/>
                    </w:rPr>
                    <w:tab/>
                  </w:r>
                  <w:hyperlink r:id="rId9" w:history="1">
                    <w:r w:rsidRPr="00B84E8B">
                      <w:rPr>
                        <w:rStyle w:val="-"/>
                        <w:rFonts w:ascii="Arial" w:hAnsi="Arial" w:cs="Arial"/>
                        <w:sz w:val="20"/>
                        <w:szCs w:val="20"/>
                        <w:lang w:val="en-US"/>
                      </w:rPr>
                      <w:t>www</w:t>
                    </w:r>
                    <w:r w:rsidRPr="00B84E8B">
                      <w:rPr>
                        <w:rStyle w:val="-"/>
                        <w:rFonts w:ascii="Arial" w:hAnsi="Arial" w:cs="Arial"/>
                        <w:sz w:val="20"/>
                        <w:szCs w:val="20"/>
                      </w:rPr>
                      <w:t>.</w:t>
                    </w:r>
                    <w:r w:rsidRPr="00B84E8B">
                      <w:rPr>
                        <w:rStyle w:val="-"/>
                        <w:rFonts w:ascii="Arial" w:hAnsi="Arial" w:cs="Arial"/>
                        <w:sz w:val="20"/>
                        <w:szCs w:val="20"/>
                        <w:lang w:val="en-US"/>
                      </w:rPr>
                      <w:t>minedu</w:t>
                    </w:r>
                    <w:r w:rsidRPr="00B84E8B">
                      <w:rPr>
                        <w:rStyle w:val="-"/>
                        <w:rFonts w:ascii="Arial" w:hAnsi="Arial" w:cs="Arial"/>
                        <w:sz w:val="20"/>
                        <w:szCs w:val="20"/>
                      </w:rPr>
                      <w:t>.</w:t>
                    </w:r>
                    <w:r w:rsidRPr="00B84E8B">
                      <w:rPr>
                        <w:rStyle w:val="-"/>
                        <w:rFonts w:ascii="Arial" w:hAnsi="Arial" w:cs="Arial"/>
                        <w:sz w:val="20"/>
                        <w:szCs w:val="20"/>
                        <w:lang w:val="en-US"/>
                      </w:rPr>
                      <w:t>gov</w:t>
                    </w:r>
                    <w:r w:rsidRPr="00B84E8B">
                      <w:rPr>
                        <w:rStyle w:val="-"/>
                        <w:rFonts w:ascii="Arial" w:hAnsi="Arial" w:cs="Arial"/>
                        <w:sz w:val="20"/>
                        <w:szCs w:val="20"/>
                      </w:rPr>
                      <w:t>.</w:t>
                    </w:r>
                    <w:r w:rsidRPr="00B84E8B">
                      <w:rPr>
                        <w:rStyle w:val="-"/>
                        <w:rFonts w:ascii="Arial" w:hAnsi="Arial" w:cs="Arial"/>
                        <w:sz w:val="20"/>
                        <w:szCs w:val="20"/>
                        <w:lang w:val="en-US"/>
                      </w:rPr>
                      <w:t>gr</w:t>
                    </w:r>
                  </w:hyperlink>
                  <w:r w:rsidRPr="00B84E8B">
                    <w:rPr>
                      <w:rFonts w:ascii="Arial" w:hAnsi="Arial" w:cs="Arial"/>
                      <w:sz w:val="20"/>
                      <w:szCs w:val="20"/>
                    </w:rPr>
                    <w:t xml:space="preserve"> </w:t>
                  </w:r>
                </w:p>
                <w:p w:rsidR="00E62788" w:rsidRPr="00B84E8B" w:rsidRDefault="008E7991" w:rsidP="00215371">
                  <w:pPr>
                    <w:tabs>
                      <w:tab w:val="left" w:pos="1276"/>
                    </w:tabs>
                    <w:rPr>
                      <w:rFonts w:ascii="Arial" w:hAnsi="Arial" w:cs="Arial"/>
                      <w:sz w:val="20"/>
                      <w:szCs w:val="20"/>
                    </w:rPr>
                  </w:pPr>
                  <w:r>
                    <w:rPr>
                      <w:rFonts w:ascii="Arial" w:hAnsi="Arial" w:cs="Arial"/>
                      <w:sz w:val="20"/>
                      <w:szCs w:val="20"/>
                    </w:rPr>
                    <w:t>Πληροφορίες:</w:t>
                  </w:r>
                  <w:r>
                    <w:rPr>
                      <w:rFonts w:ascii="Arial" w:hAnsi="Arial" w:cs="Arial"/>
                      <w:sz w:val="20"/>
                      <w:szCs w:val="20"/>
                    </w:rPr>
                    <w:tab/>
                  </w:r>
                  <w:r w:rsidR="00E62788" w:rsidRPr="00B84E8B">
                    <w:rPr>
                      <w:rFonts w:ascii="Arial" w:hAnsi="Arial" w:cs="Arial"/>
                      <w:sz w:val="20"/>
                      <w:szCs w:val="20"/>
                    </w:rPr>
                    <w:t>Αν. Πασχαλίδου</w:t>
                  </w:r>
                </w:p>
                <w:p w:rsidR="00E62788" w:rsidRPr="00B84E8B" w:rsidRDefault="008E7991" w:rsidP="00215371">
                  <w:pPr>
                    <w:tabs>
                      <w:tab w:val="left" w:pos="1276"/>
                    </w:tabs>
                    <w:rPr>
                      <w:rFonts w:ascii="Arial" w:hAnsi="Arial" w:cs="Arial"/>
                      <w:sz w:val="20"/>
                      <w:szCs w:val="20"/>
                    </w:rPr>
                  </w:pPr>
                  <w:r>
                    <w:rPr>
                      <w:rFonts w:ascii="Arial" w:hAnsi="Arial" w:cs="Arial"/>
                      <w:sz w:val="20"/>
                      <w:szCs w:val="20"/>
                    </w:rPr>
                    <w:t>Τηλέφωνο:</w:t>
                  </w:r>
                  <w:r>
                    <w:rPr>
                      <w:rFonts w:ascii="Arial" w:hAnsi="Arial" w:cs="Arial"/>
                      <w:sz w:val="20"/>
                      <w:szCs w:val="20"/>
                    </w:rPr>
                    <w:tab/>
                    <w:t>210-3443422</w:t>
                  </w:r>
                </w:p>
              </w:txbxContent>
            </v:textbox>
          </v:shape>
        </w:pict>
      </w:r>
    </w:p>
    <w:p w:rsidR="006F5940" w:rsidRPr="00405B73" w:rsidRDefault="006F5940" w:rsidP="006F5940">
      <w:pPr>
        <w:framePr w:w="886" w:h="545" w:hSpace="180" w:wrap="around" w:vAnchor="text" w:hAnchor="page" w:x="5732" w:y="164"/>
        <w:rPr>
          <w:rFonts w:ascii="Arial" w:hAnsi="Arial"/>
          <w:b/>
        </w:rPr>
      </w:pPr>
      <w:r w:rsidRPr="004B46E6">
        <w:rPr>
          <w:rFonts w:ascii="Arial" w:hAnsi="Arial"/>
          <w:b/>
          <w:sz w:val="22"/>
          <w:szCs w:val="22"/>
        </w:rPr>
        <w:t>ΠΡΟΣ</w:t>
      </w:r>
      <w:r>
        <w:rPr>
          <w:rFonts w:ascii="Arial" w:hAnsi="Arial"/>
          <w:b/>
        </w:rPr>
        <w:t>:</w:t>
      </w:r>
    </w:p>
    <w:p w:rsidR="00215371" w:rsidRDefault="00215371" w:rsidP="00215371">
      <w:pPr>
        <w:ind w:left="-568" w:right="-355"/>
        <w:rPr>
          <w:rFonts w:ascii="Arial" w:hAnsi="Arial"/>
          <w:b/>
        </w:rPr>
      </w:pPr>
    </w:p>
    <w:p w:rsidR="00215371" w:rsidRDefault="00215371" w:rsidP="00215371">
      <w:pPr>
        <w:ind w:left="-568" w:right="-355"/>
        <w:rPr>
          <w:rFonts w:ascii="Arial" w:hAnsi="Arial"/>
          <w:b/>
        </w:rPr>
      </w:pPr>
    </w:p>
    <w:p w:rsidR="00215371" w:rsidRDefault="00215371" w:rsidP="00215371">
      <w:pPr>
        <w:ind w:left="-568" w:right="-355"/>
        <w:rPr>
          <w:rFonts w:ascii="Arial" w:hAnsi="Arial"/>
          <w:b/>
        </w:rPr>
      </w:pPr>
    </w:p>
    <w:p w:rsidR="00215371" w:rsidRDefault="00215371" w:rsidP="00215371">
      <w:pPr>
        <w:ind w:left="-568" w:right="-355"/>
        <w:rPr>
          <w:rFonts w:ascii="Arial" w:hAnsi="Arial"/>
          <w:b/>
        </w:rPr>
      </w:pPr>
    </w:p>
    <w:p w:rsidR="00215371" w:rsidRDefault="00A4287E" w:rsidP="00215371">
      <w:pPr>
        <w:ind w:left="-568" w:right="-355"/>
        <w:rPr>
          <w:rFonts w:ascii="Arial" w:hAnsi="Arial"/>
          <w:b/>
        </w:rPr>
      </w:pPr>
      <w:r>
        <w:rPr>
          <w:rFonts w:ascii="Arial" w:hAnsi="Arial"/>
          <w:b/>
          <w:noProof/>
        </w:rPr>
        <w:pict>
          <v:shape id="_x0000_s1035" type="#_x0000_t202" style="position:absolute;left:0;text-align:left;margin-left:276.45pt;margin-top:12.45pt;width:206.25pt;height:82.2pt;z-index:251659776" stroked="f">
            <v:textbox style="mso-next-textbox:#_x0000_s1035">
              <w:txbxContent>
                <w:p w:rsidR="00963272" w:rsidRPr="00D65BD1" w:rsidRDefault="00963272" w:rsidP="00963272">
                  <w:pPr>
                    <w:numPr>
                      <w:ilvl w:val="0"/>
                      <w:numId w:val="73"/>
                    </w:numPr>
                    <w:ind w:left="284" w:hanging="284"/>
                    <w:rPr>
                      <w:rFonts w:ascii="Arial" w:hAnsi="Arial"/>
                      <w:b/>
                      <w:sz w:val="22"/>
                      <w:szCs w:val="22"/>
                    </w:rPr>
                  </w:pPr>
                  <w:r w:rsidRPr="00D65BD1">
                    <w:rPr>
                      <w:rFonts w:ascii="Arial" w:hAnsi="Arial"/>
                      <w:b/>
                      <w:sz w:val="22"/>
                      <w:szCs w:val="22"/>
                    </w:rPr>
                    <w:t>Περιφερειακές Δ/νσεις Εκπ/σης</w:t>
                  </w:r>
                </w:p>
                <w:p w:rsidR="00963272" w:rsidRDefault="00963272" w:rsidP="00963272">
                  <w:pPr>
                    <w:numPr>
                      <w:ilvl w:val="0"/>
                      <w:numId w:val="73"/>
                    </w:numPr>
                    <w:ind w:left="284" w:hanging="284"/>
                    <w:rPr>
                      <w:rFonts w:ascii="Arial" w:hAnsi="Arial"/>
                      <w:b/>
                      <w:sz w:val="22"/>
                      <w:szCs w:val="22"/>
                    </w:rPr>
                  </w:pPr>
                  <w:r w:rsidRPr="00D65BD1">
                    <w:rPr>
                      <w:rFonts w:ascii="Arial" w:hAnsi="Arial"/>
                      <w:b/>
                      <w:sz w:val="22"/>
                      <w:szCs w:val="22"/>
                    </w:rPr>
                    <w:t>Ινστιτούτο Εκπαιδευτικής</w:t>
                  </w:r>
                </w:p>
                <w:p w:rsidR="00963272" w:rsidRPr="00D65BD1" w:rsidRDefault="00963272" w:rsidP="00963272">
                  <w:pPr>
                    <w:ind w:left="284"/>
                    <w:rPr>
                      <w:rFonts w:ascii="Arial" w:hAnsi="Arial"/>
                      <w:b/>
                      <w:sz w:val="22"/>
                      <w:szCs w:val="22"/>
                    </w:rPr>
                  </w:pPr>
                  <w:r w:rsidRPr="00D65BD1">
                    <w:rPr>
                      <w:rFonts w:ascii="Arial" w:hAnsi="Arial"/>
                      <w:b/>
                      <w:sz w:val="22"/>
                      <w:szCs w:val="22"/>
                    </w:rPr>
                    <w:t>Πολιτικής</w:t>
                  </w:r>
                </w:p>
                <w:p w:rsidR="00963272" w:rsidRPr="00D65BD1" w:rsidRDefault="00963272" w:rsidP="00963272">
                  <w:pPr>
                    <w:ind w:left="284"/>
                    <w:rPr>
                      <w:rFonts w:ascii="Arial" w:hAnsi="Arial"/>
                      <w:b/>
                      <w:sz w:val="22"/>
                      <w:szCs w:val="22"/>
                    </w:rPr>
                  </w:pPr>
                  <w:r w:rsidRPr="00D65BD1">
                    <w:rPr>
                      <w:rFonts w:ascii="Arial" w:hAnsi="Arial"/>
                      <w:b/>
                      <w:sz w:val="22"/>
                      <w:szCs w:val="22"/>
                    </w:rPr>
                    <w:t>Αν. Τσόχα 36</w:t>
                  </w:r>
                </w:p>
                <w:p w:rsidR="00963272" w:rsidRPr="00D65BD1" w:rsidRDefault="00963272" w:rsidP="00963272">
                  <w:pPr>
                    <w:ind w:left="284"/>
                    <w:rPr>
                      <w:rFonts w:ascii="Arial" w:hAnsi="Arial"/>
                      <w:b/>
                      <w:sz w:val="22"/>
                      <w:szCs w:val="22"/>
                    </w:rPr>
                  </w:pPr>
                  <w:r w:rsidRPr="00D65BD1">
                    <w:rPr>
                      <w:rFonts w:ascii="Arial" w:hAnsi="Arial"/>
                      <w:b/>
                      <w:sz w:val="22"/>
                      <w:szCs w:val="22"/>
                    </w:rPr>
                    <w:t>11521 Αθήνα</w:t>
                  </w:r>
                </w:p>
              </w:txbxContent>
            </v:textbox>
          </v:shape>
        </w:pict>
      </w:r>
    </w:p>
    <w:p w:rsidR="00215371" w:rsidRDefault="00215371" w:rsidP="006F5940">
      <w:pPr>
        <w:ind w:left="-567" w:right="-357"/>
        <w:rPr>
          <w:rFonts w:ascii="Arial" w:hAnsi="Arial"/>
          <w:b/>
        </w:rPr>
      </w:pPr>
    </w:p>
    <w:p w:rsidR="00215371" w:rsidRDefault="00A4287E" w:rsidP="006F5940">
      <w:pPr>
        <w:ind w:left="-567" w:right="-357"/>
        <w:rPr>
          <w:rFonts w:ascii="Arial" w:hAnsi="Arial"/>
          <w:b/>
        </w:rPr>
      </w:pPr>
      <w:r>
        <w:rPr>
          <w:rFonts w:ascii="Arial" w:hAnsi="Arial"/>
          <w:b/>
          <w:noProof/>
        </w:rPr>
        <w:pict>
          <v:shape id="_x0000_s1030" type="#_x0000_t202" style="position:absolute;left:0;text-align:left;margin-left:224.5pt;margin-top:8.6pt;width:51.95pt;height:24.25pt;z-index:251657728" stroked="f">
            <v:textbox>
              <w:txbxContent>
                <w:p w:rsidR="00E62788" w:rsidRPr="00394A2C" w:rsidRDefault="00E62788" w:rsidP="00B072BB">
                  <w:pPr>
                    <w:rPr>
                      <w:rFonts w:ascii="Arial" w:hAnsi="Arial" w:cs="Arial"/>
                      <w:b/>
                      <w:sz w:val="22"/>
                      <w:szCs w:val="22"/>
                    </w:rPr>
                  </w:pPr>
                  <w:r w:rsidRPr="00394A2C">
                    <w:rPr>
                      <w:rFonts w:ascii="Arial" w:hAnsi="Arial" w:cs="Arial"/>
                      <w:b/>
                      <w:sz w:val="22"/>
                      <w:szCs w:val="22"/>
                    </w:rPr>
                    <w:t>ΚΟΙΝ</w:t>
                  </w:r>
                  <w:r w:rsidR="00963272">
                    <w:rPr>
                      <w:rFonts w:ascii="Arial" w:hAnsi="Arial" w:cs="Arial"/>
                      <w:b/>
                      <w:sz w:val="22"/>
                      <w:szCs w:val="22"/>
                    </w:rPr>
                    <w:t>.</w:t>
                  </w:r>
                  <w:r w:rsidRPr="00394A2C">
                    <w:rPr>
                      <w:rFonts w:ascii="Arial" w:hAnsi="Arial" w:cs="Arial"/>
                      <w:b/>
                      <w:sz w:val="22"/>
                      <w:szCs w:val="22"/>
                    </w:rPr>
                    <w:t>:</w:t>
                  </w:r>
                </w:p>
              </w:txbxContent>
            </v:textbox>
          </v:shape>
        </w:pict>
      </w:r>
    </w:p>
    <w:p w:rsidR="00215371" w:rsidRDefault="00215371" w:rsidP="006F5940">
      <w:pPr>
        <w:ind w:left="-567" w:right="-357"/>
        <w:rPr>
          <w:rFonts w:ascii="Arial" w:hAnsi="Arial"/>
          <w:b/>
        </w:rPr>
      </w:pPr>
    </w:p>
    <w:p w:rsidR="00215371" w:rsidRDefault="00215371" w:rsidP="006F5940">
      <w:pPr>
        <w:ind w:left="-567" w:right="-357"/>
        <w:rPr>
          <w:rFonts w:ascii="Arial" w:hAnsi="Arial"/>
          <w:b/>
        </w:rPr>
      </w:pPr>
    </w:p>
    <w:p w:rsidR="00101210" w:rsidRDefault="00101210" w:rsidP="006F5940">
      <w:pPr>
        <w:ind w:left="-567" w:right="-357"/>
        <w:rPr>
          <w:rFonts w:ascii="Arial" w:hAnsi="Arial"/>
          <w:b/>
        </w:rPr>
      </w:pPr>
    </w:p>
    <w:p w:rsidR="00101210" w:rsidRDefault="00101210" w:rsidP="006F5940">
      <w:pPr>
        <w:ind w:left="-567" w:right="-357"/>
        <w:rPr>
          <w:rFonts w:ascii="Arial" w:hAnsi="Arial"/>
          <w:b/>
        </w:rPr>
      </w:pPr>
    </w:p>
    <w:p w:rsidR="006F5940" w:rsidRDefault="006F5940" w:rsidP="00E850FA">
      <w:pPr>
        <w:spacing w:line="360" w:lineRule="auto"/>
        <w:ind w:left="1276" w:right="27" w:hanging="850"/>
        <w:jc w:val="both"/>
        <w:rPr>
          <w:rFonts w:ascii="Arial" w:hAnsi="Arial" w:cs="Arial"/>
          <w:b/>
          <w:sz w:val="22"/>
          <w:szCs w:val="22"/>
        </w:rPr>
      </w:pPr>
    </w:p>
    <w:p w:rsidR="006F5940" w:rsidRDefault="006F5940" w:rsidP="00E850FA">
      <w:pPr>
        <w:spacing w:line="360" w:lineRule="auto"/>
        <w:ind w:left="1276" w:right="27" w:hanging="850"/>
        <w:jc w:val="both"/>
        <w:rPr>
          <w:rFonts w:ascii="Arial" w:hAnsi="Arial" w:cs="Arial"/>
          <w:b/>
          <w:sz w:val="22"/>
          <w:szCs w:val="22"/>
        </w:rPr>
      </w:pPr>
    </w:p>
    <w:p w:rsidR="00E850FA" w:rsidRPr="006F5940" w:rsidRDefault="005D41B2" w:rsidP="006F5940">
      <w:pPr>
        <w:tabs>
          <w:tab w:val="left" w:pos="7938"/>
          <w:tab w:val="left" w:pos="9072"/>
        </w:tabs>
        <w:spacing w:line="360" w:lineRule="auto"/>
        <w:ind w:left="1560" w:right="168" w:hanging="851"/>
        <w:jc w:val="both"/>
        <w:rPr>
          <w:rFonts w:ascii="Arial" w:hAnsi="Arial" w:cs="Arial"/>
          <w:b/>
          <w:bCs/>
          <w:sz w:val="22"/>
          <w:szCs w:val="22"/>
        </w:rPr>
      </w:pPr>
      <w:r w:rsidRPr="006F5940">
        <w:rPr>
          <w:rFonts w:ascii="Arial" w:hAnsi="Arial" w:cs="Arial"/>
          <w:b/>
          <w:bCs/>
          <w:sz w:val="22"/>
          <w:szCs w:val="22"/>
        </w:rPr>
        <w:t>ΘΕΜΑ</w:t>
      </w:r>
      <w:r w:rsidR="00215371" w:rsidRPr="006F5940">
        <w:rPr>
          <w:rFonts w:ascii="Arial" w:hAnsi="Arial" w:cs="Arial"/>
          <w:b/>
          <w:bCs/>
          <w:sz w:val="22"/>
          <w:szCs w:val="22"/>
        </w:rPr>
        <w:t xml:space="preserve">: </w:t>
      </w:r>
      <w:r w:rsidR="00101210" w:rsidRPr="006F5940">
        <w:rPr>
          <w:rFonts w:ascii="Arial" w:hAnsi="Arial" w:cs="Arial"/>
          <w:b/>
          <w:bCs/>
          <w:sz w:val="22"/>
          <w:szCs w:val="22"/>
        </w:rPr>
        <w:t>Οδηγίες για την αξιολόγηση των μαθητών της Α΄ τάξης Γυμνασίου</w:t>
      </w:r>
      <w:r w:rsidR="00E850FA" w:rsidRPr="006F5940">
        <w:rPr>
          <w:rFonts w:ascii="Arial" w:hAnsi="Arial" w:cs="Arial"/>
          <w:b/>
          <w:bCs/>
          <w:sz w:val="22"/>
          <w:szCs w:val="22"/>
        </w:rPr>
        <w:t xml:space="preserve"> για το σχ. έτος 2013-2014</w:t>
      </w:r>
    </w:p>
    <w:p w:rsidR="00E850FA" w:rsidRPr="00E850FA" w:rsidRDefault="00E850FA" w:rsidP="00E850FA">
      <w:pPr>
        <w:spacing w:line="360" w:lineRule="auto"/>
        <w:ind w:left="1276" w:right="27" w:hanging="850"/>
        <w:jc w:val="both"/>
        <w:rPr>
          <w:rFonts w:ascii="Arial" w:hAnsi="Arial" w:cs="Arial"/>
          <w:sz w:val="22"/>
          <w:szCs w:val="22"/>
        </w:rPr>
      </w:pPr>
    </w:p>
    <w:p w:rsidR="00DC38F8" w:rsidRPr="006F5940" w:rsidRDefault="00BB159B" w:rsidP="006F5940">
      <w:pPr>
        <w:tabs>
          <w:tab w:val="left" w:pos="7938"/>
          <w:tab w:val="left" w:pos="9072"/>
        </w:tabs>
        <w:spacing w:line="360" w:lineRule="auto"/>
        <w:ind w:left="284" w:right="168" w:firstLine="425"/>
        <w:jc w:val="both"/>
        <w:rPr>
          <w:rFonts w:ascii="Arial" w:hAnsi="Arial" w:cs="Arial"/>
          <w:bCs/>
          <w:sz w:val="22"/>
          <w:szCs w:val="22"/>
        </w:rPr>
      </w:pPr>
      <w:r w:rsidRPr="006F5940">
        <w:rPr>
          <w:rFonts w:ascii="Arial" w:hAnsi="Arial" w:cs="Arial"/>
          <w:bCs/>
          <w:sz w:val="22"/>
          <w:szCs w:val="22"/>
        </w:rPr>
        <w:t xml:space="preserve">Μετά από σχετική εισήγηση του Ινστιτούτου Εκπαιδευτικής Πολιτικής </w:t>
      </w:r>
      <w:r w:rsidR="002F47DC" w:rsidRPr="00CE2B02">
        <w:rPr>
          <w:rFonts w:ascii="Arial" w:hAnsi="Arial" w:cs="Arial"/>
          <w:bCs/>
          <w:sz w:val="22"/>
          <w:szCs w:val="22"/>
        </w:rPr>
        <w:t>(πράξη 42/25-11</w:t>
      </w:r>
      <w:r w:rsidRPr="00CE2B02">
        <w:rPr>
          <w:rFonts w:ascii="Arial" w:hAnsi="Arial" w:cs="Arial"/>
          <w:bCs/>
          <w:sz w:val="22"/>
          <w:szCs w:val="22"/>
        </w:rPr>
        <w:t xml:space="preserve">-2013 του Δ.Σ.) σας αποστέλλουμε τις παρακάτω οδηγίες που αφορούν </w:t>
      </w:r>
      <w:r w:rsidR="00E850FA" w:rsidRPr="00CE2B02">
        <w:rPr>
          <w:rFonts w:ascii="Arial" w:hAnsi="Arial" w:cs="Arial"/>
          <w:bCs/>
          <w:sz w:val="22"/>
          <w:szCs w:val="22"/>
        </w:rPr>
        <w:t>σ</w:t>
      </w:r>
      <w:r w:rsidR="00101210" w:rsidRPr="00CE2B02">
        <w:rPr>
          <w:rFonts w:ascii="Arial" w:hAnsi="Arial" w:cs="Arial"/>
          <w:bCs/>
          <w:sz w:val="22"/>
          <w:szCs w:val="22"/>
        </w:rPr>
        <w:t>την αξιολόγηση των</w:t>
      </w:r>
      <w:r w:rsidR="00101210" w:rsidRPr="006F5940">
        <w:rPr>
          <w:rFonts w:ascii="Arial" w:hAnsi="Arial" w:cs="Arial"/>
          <w:bCs/>
          <w:sz w:val="22"/>
          <w:szCs w:val="22"/>
        </w:rPr>
        <w:t xml:space="preserve"> μαθητών της Α΄ τάξης Γυμνασίου</w:t>
      </w:r>
      <w:r w:rsidR="00E850FA" w:rsidRPr="006F5940">
        <w:rPr>
          <w:rFonts w:ascii="Arial" w:hAnsi="Arial" w:cs="Arial"/>
          <w:bCs/>
          <w:sz w:val="22"/>
          <w:szCs w:val="22"/>
        </w:rPr>
        <w:t xml:space="preserve"> για το σχ. έτος 2013-2014</w:t>
      </w:r>
      <w:r w:rsidR="00DC38F8" w:rsidRPr="006F5940">
        <w:rPr>
          <w:rFonts w:ascii="Arial" w:hAnsi="Arial" w:cs="Arial"/>
          <w:bCs/>
          <w:sz w:val="22"/>
          <w:szCs w:val="22"/>
        </w:rPr>
        <w:t>.</w:t>
      </w:r>
    </w:p>
    <w:p w:rsidR="00BB159B" w:rsidRPr="006F5940" w:rsidRDefault="004D454D" w:rsidP="006F5940">
      <w:pPr>
        <w:tabs>
          <w:tab w:val="left" w:pos="7938"/>
          <w:tab w:val="left" w:pos="9072"/>
        </w:tabs>
        <w:spacing w:line="360" w:lineRule="auto"/>
        <w:ind w:left="284" w:right="168" w:firstLine="425"/>
        <w:jc w:val="both"/>
        <w:rPr>
          <w:rFonts w:ascii="Arial" w:hAnsi="Arial" w:cs="Arial"/>
          <w:bCs/>
          <w:sz w:val="22"/>
          <w:szCs w:val="22"/>
        </w:rPr>
      </w:pPr>
      <w:r w:rsidRPr="006F5940">
        <w:rPr>
          <w:rFonts w:ascii="Arial" w:hAnsi="Arial" w:cs="Arial"/>
          <w:bCs/>
          <w:sz w:val="22"/>
          <w:szCs w:val="22"/>
        </w:rPr>
        <w:t>Σ</w:t>
      </w:r>
      <w:r w:rsidR="00BB159B" w:rsidRPr="006F5940">
        <w:rPr>
          <w:rFonts w:ascii="Arial" w:hAnsi="Arial" w:cs="Arial"/>
          <w:bCs/>
          <w:sz w:val="22"/>
          <w:szCs w:val="22"/>
        </w:rPr>
        <w:t>υγκεκριμένα:</w:t>
      </w:r>
    </w:p>
    <w:p w:rsidR="00C504F5" w:rsidRDefault="00C504F5" w:rsidP="006F5940">
      <w:pPr>
        <w:tabs>
          <w:tab w:val="left" w:pos="7938"/>
          <w:tab w:val="left" w:pos="9214"/>
        </w:tabs>
        <w:spacing w:line="360" w:lineRule="auto"/>
        <w:ind w:left="284" w:right="168" w:firstLine="425"/>
        <w:rPr>
          <w:rFonts w:ascii="Arial" w:hAnsi="Arial" w:cs="Arial"/>
          <w:b/>
          <w:bCs/>
          <w:sz w:val="22"/>
          <w:szCs w:val="22"/>
          <w:highlight w:val="yellow"/>
        </w:rPr>
      </w:pPr>
    </w:p>
    <w:p w:rsidR="00B73799" w:rsidRPr="00C504F5" w:rsidRDefault="00C504F5" w:rsidP="006F5940">
      <w:pPr>
        <w:tabs>
          <w:tab w:val="left" w:pos="7938"/>
          <w:tab w:val="left" w:pos="9214"/>
        </w:tabs>
        <w:spacing w:line="360" w:lineRule="auto"/>
        <w:ind w:left="284" w:right="168" w:firstLine="425"/>
        <w:rPr>
          <w:rFonts w:ascii="Arial" w:hAnsi="Arial" w:cs="Arial"/>
          <w:b/>
          <w:bCs/>
          <w:sz w:val="22"/>
          <w:szCs w:val="22"/>
          <w:u w:val="single"/>
        </w:rPr>
      </w:pPr>
      <w:r>
        <w:rPr>
          <w:rFonts w:ascii="Arial" w:hAnsi="Arial" w:cs="Arial"/>
          <w:b/>
          <w:bCs/>
          <w:sz w:val="22"/>
          <w:szCs w:val="22"/>
          <w:u w:val="single"/>
        </w:rPr>
        <w:t>Αξιολόγηση Φυσικής</w:t>
      </w:r>
      <w:r w:rsidR="00B73799" w:rsidRPr="00C504F5">
        <w:rPr>
          <w:rFonts w:ascii="Arial" w:hAnsi="Arial" w:cs="Arial"/>
          <w:b/>
          <w:bCs/>
          <w:sz w:val="22"/>
          <w:szCs w:val="22"/>
          <w:u w:val="single"/>
        </w:rPr>
        <w:t xml:space="preserve"> </w:t>
      </w:r>
    </w:p>
    <w:p w:rsidR="00B73799" w:rsidRPr="00EF62D1" w:rsidRDefault="00B73799" w:rsidP="006F5940">
      <w:pPr>
        <w:tabs>
          <w:tab w:val="left" w:pos="7938"/>
          <w:tab w:val="left" w:pos="9214"/>
        </w:tabs>
        <w:spacing w:line="360" w:lineRule="auto"/>
        <w:ind w:left="284" w:right="168" w:firstLine="425"/>
        <w:jc w:val="both"/>
        <w:rPr>
          <w:rFonts w:ascii="Arial" w:hAnsi="Arial" w:cs="Arial"/>
          <w:bCs/>
          <w:sz w:val="22"/>
          <w:szCs w:val="22"/>
        </w:rPr>
      </w:pPr>
      <w:r w:rsidRPr="00EF62D1">
        <w:rPr>
          <w:rFonts w:ascii="Arial" w:hAnsi="Arial" w:cs="Arial"/>
          <w:bCs/>
          <w:sz w:val="22"/>
          <w:szCs w:val="22"/>
        </w:rPr>
        <w:t xml:space="preserve">Για την εξέταση του μαθήματος της Φυσικής ισχύουν τα εξής: </w:t>
      </w:r>
    </w:p>
    <w:p w:rsidR="00B73799" w:rsidRPr="00EF62D1" w:rsidRDefault="00B73799" w:rsidP="006F5940">
      <w:pPr>
        <w:tabs>
          <w:tab w:val="left" w:pos="7938"/>
          <w:tab w:val="left" w:pos="9214"/>
        </w:tabs>
        <w:spacing w:line="360" w:lineRule="auto"/>
        <w:ind w:left="284" w:right="168" w:firstLine="425"/>
        <w:jc w:val="both"/>
        <w:rPr>
          <w:rFonts w:ascii="Arial" w:hAnsi="Arial" w:cs="Arial"/>
          <w:bCs/>
          <w:sz w:val="22"/>
          <w:szCs w:val="22"/>
        </w:rPr>
      </w:pPr>
      <w:r>
        <w:rPr>
          <w:rFonts w:ascii="Arial" w:hAnsi="Arial" w:cs="Arial"/>
          <w:bCs/>
          <w:sz w:val="22"/>
          <w:szCs w:val="22"/>
        </w:rPr>
        <w:t>Δίνονται στους μαθητές</w:t>
      </w:r>
      <w:r w:rsidRPr="00EF62D1">
        <w:rPr>
          <w:rFonts w:ascii="Arial" w:hAnsi="Arial" w:cs="Arial"/>
          <w:bCs/>
          <w:sz w:val="22"/>
          <w:szCs w:val="22"/>
        </w:rPr>
        <w:t xml:space="preserve"> φύλλα αξιολόγησης </w:t>
      </w:r>
      <w:r>
        <w:rPr>
          <w:rFonts w:ascii="Arial" w:hAnsi="Arial" w:cs="Arial"/>
          <w:bCs/>
          <w:sz w:val="22"/>
          <w:szCs w:val="22"/>
        </w:rPr>
        <w:t xml:space="preserve">τα οποία </w:t>
      </w:r>
      <w:r w:rsidRPr="00EF62D1">
        <w:rPr>
          <w:rFonts w:ascii="Arial" w:hAnsi="Arial" w:cs="Arial"/>
          <w:bCs/>
          <w:sz w:val="22"/>
          <w:szCs w:val="22"/>
        </w:rPr>
        <w:t xml:space="preserve">συνθέτονται από τον εκπαιδευτικό με βάση τα γνωστά στους μαθητές φύλλα εργασίας του μαθήματος, </w:t>
      </w:r>
      <w:r>
        <w:rPr>
          <w:rFonts w:ascii="Arial" w:hAnsi="Arial" w:cs="Arial"/>
          <w:bCs/>
          <w:sz w:val="22"/>
          <w:szCs w:val="22"/>
        </w:rPr>
        <w:t xml:space="preserve">τα οποία </w:t>
      </w:r>
      <w:r w:rsidRPr="00EF62D1">
        <w:rPr>
          <w:rFonts w:ascii="Arial" w:hAnsi="Arial" w:cs="Arial"/>
          <w:bCs/>
          <w:sz w:val="22"/>
          <w:szCs w:val="22"/>
        </w:rPr>
        <w:t>έχουν την παρακάτω μορφή και περιλαμβάνουν τα εξής ζητούμενα:</w:t>
      </w:r>
    </w:p>
    <w:p w:rsidR="00B73799" w:rsidRPr="00EF62D1" w:rsidRDefault="00B73799" w:rsidP="006F5940">
      <w:pPr>
        <w:spacing w:line="360" w:lineRule="auto"/>
        <w:ind w:left="284" w:right="168" w:firstLine="425"/>
        <w:jc w:val="both"/>
        <w:rPr>
          <w:rFonts w:ascii="Arial" w:hAnsi="Arial" w:cs="Arial"/>
          <w:sz w:val="22"/>
          <w:szCs w:val="22"/>
        </w:rPr>
      </w:pPr>
      <w:r w:rsidRPr="00EF62D1">
        <w:rPr>
          <w:rFonts w:ascii="Arial" w:hAnsi="Arial" w:cs="Arial"/>
          <w:sz w:val="22"/>
          <w:szCs w:val="22"/>
        </w:rPr>
        <w:t xml:space="preserve">α ερώτημα: Περιγραφή της σύνθεσης, της λειτουργίας και της εξέλιξης ενός πειράματος το οποίο περιλαμβάνεται / εικονίζεται στα φύλλα εργασίας και έχει πραγματοποιηθεί από τους μαθητές κατά τη διάρκεια της εκπαιδευτικής διαδικασίας, καθώς και περιγραφή του τρόπου βέλτιστης μέτρησης των φυσικών μεγεθών τα οποία ενδεχομένως έχουν μετρηθεί στο πείραμα. </w:t>
      </w:r>
    </w:p>
    <w:p w:rsidR="00B73799" w:rsidRPr="00EF62D1" w:rsidRDefault="00B73799" w:rsidP="006F5940">
      <w:pPr>
        <w:spacing w:line="360" w:lineRule="auto"/>
        <w:ind w:left="284" w:right="168" w:firstLine="425"/>
        <w:jc w:val="both"/>
        <w:rPr>
          <w:rFonts w:ascii="Arial" w:hAnsi="Arial" w:cs="Arial"/>
          <w:sz w:val="22"/>
          <w:szCs w:val="22"/>
        </w:rPr>
      </w:pPr>
      <w:r w:rsidRPr="00EF62D1">
        <w:rPr>
          <w:rFonts w:ascii="Arial" w:hAnsi="Arial" w:cs="Arial"/>
          <w:sz w:val="22"/>
          <w:szCs w:val="22"/>
        </w:rPr>
        <w:t>β ερώτημα: Καταγραφή συμπερασμάτων από το πείραμα του ερωτήματος α.</w:t>
      </w:r>
    </w:p>
    <w:p w:rsidR="00B73799" w:rsidRPr="00EF62D1" w:rsidRDefault="00B73799" w:rsidP="006F5940">
      <w:pPr>
        <w:spacing w:line="360" w:lineRule="auto"/>
        <w:ind w:left="284" w:right="168" w:firstLine="425"/>
        <w:jc w:val="both"/>
        <w:rPr>
          <w:rFonts w:ascii="Arial" w:hAnsi="Arial" w:cs="Arial"/>
          <w:sz w:val="22"/>
          <w:szCs w:val="22"/>
        </w:rPr>
      </w:pPr>
      <w:r w:rsidRPr="00EF62D1">
        <w:rPr>
          <w:rFonts w:ascii="Arial" w:hAnsi="Arial" w:cs="Arial"/>
          <w:sz w:val="22"/>
          <w:szCs w:val="22"/>
        </w:rPr>
        <w:lastRenderedPageBreak/>
        <w:t>γ ερώτημα: Αξιοποίηση τιμών μέτρησης οι οποίες έχουν ληφθεί κατά τη διάρκεια ενός από τα προβλεπόμενα πειράματα στην τάξη και παρέχονται σε πίνακα από τον εκπαιδευτικό για τη σύνθεση διαγράμματος (όπως αυτό το οποίο περιλαμβάνεται στο αντίστοιχο φύλλο εργασίας του μαθήματος).</w:t>
      </w:r>
    </w:p>
    <w:p w:rsidR="00B73799" w:rsidRPr="00EF62D1" w:rsidRDefault="00B73799" w:rsidP="006F5940">
      <w:pPr>
        <w:spacing w:line="360" w:lineRule="auto"/>
        <w:ind w:left="284" w:right="168" w:firstLine="425"/>
        <w:jc w:val="both"/>
        <w:rPr>
          <w:rFonts w:ascii="Arial" w:hAnsi="Arial" w:cs="Arial"/>
          <w:sz w:val="22"/>
          <w:szCs w:val="22"/>
        </w:rPr>
      </w:pPr>
      <w:r w:rsidRPr="00EF62D1">
        <w:rPr>
          <w:rFonts w:ascii="Arial" w:hAnsi="Arial" w:cs="Arial"/>
          <w:sz w:val="22"/>
          <w:szCs w:val="22"/>
        </w:rPr>
        <w:t>δ ερώτημα: Καταγραφή συμπερασμάτων από το πείραμα του ερωτήματος γ.</w:t>
      </w:r>
    </w:p>
    <w:p w:rsidR="00B73799" w:rsidRPr="00EF62D1" w:rsidRDefault="00B73799" w:rsidP="006F5940">
      <w:pPr>
        <w:spacing w:line="360" w:lineRule="auto"/>
        <w:ind w:left="284" w:right="168" w:firstLine="425"/>
        <w:jc w:val="both"/>
        <w:rPr>
          <w:rFonts w:ascii="Arial" w:hAnsi="Arial" w:cs="Arial"/>
          <w:sz w:val="22"/>
          <w:szCs w:val="22"/>
        </w:rPr>
      </w:pPr>
      <w:r w:rsidRPr="00EF62D1">
        <w:rPr>
          <w:rFonts w:ascii="Arial" w:hAnsi="Arial" w:cs="Arial"/>
          <w:sz w:val="22"/>
          <w:szCs w:val="22"/>
        </w:rPr>
        <w:t>ε έως θ ερωτήματα: Απάντηση σε δύο από πέντε ερωτήματα τα οποία αφορούν σε εφαρμογές, γενικεύσεις ή ερμηνείες συμπερασμάτων από τα φύλλα εργασίας που έχουν διδαχθεί οι μαθητές.</w:t>
      </w:r>
    </w:p>
    <w:p w:rsidR="00B73799" w:rsidRDefault="00B73799" w:rsidP="006F5940">
      <w:pPr>
        <w:spacing w:line="360" w:lineRule="auto"/>
        <w:ind w:left="284" w:right="168" w:firstLine="425"/>
        <w:jc w:val="both"/>
        <w:rPr>
          <w:rFonts w:ascii="Arial" w:hAnsi="Arial" w:cs="Arial"/>
          <w:sz w:val="22"/>
          <w:szCs w:val="22"/>
        </w:rPr>
      </w:pPr>
      <w:r>
        <w:rPr>
          <w:rFonts w:ascii="Arial" w:hAnsi="Arial" w:cs="Arial"/>
          <w:sz w:val="22"/>
          <w:szCs w:val="22"/>
        </w:rPr>
        <w:t>Ο</w:t>
      </w:r>
      <w:r w:rsidRPr="003C7BDB">
        <w:rPr>
          <w:rFonts w:ascii="Arial" w:hAnsi="Arial" w:cs="Arial"/>
          <w:sz w:val="22"/>
          <w:szCs w:val="22"/>
        </w:rPr>
        <w:t>ι μαθητές απαντούν υποχρεωτικά στα τέσσερα πρώτα ερωτήματα (α, β, γ, δ) και επιλέγουν δύο από τα επόμενα πέντε ερωτήματα (ε, στ, ζ, η, θ</w:t>
      </w:r>
      <w:r w:rsidRPr="00284698">
        <w:rPr>
          <w:rFonts w:ascii="Arial" w:hAnsi="Arial" w:cs="Arial"/>
          <w:sz w:val="22"/>
          <w:szCs w:val="22"/>
        </w:rPr>
        <w:t>).  Τα ερωτήματα είναι ισοδύναμα και οι απαντήσεις βαθμολογούνται ισότιμα.</w:t>
      </w:r>
    </w:p>
    <w:p w:rsidR="00A359C6" w:rsidRDefault="00A359C6" w:rsidP="00A359C6">
      <w:pPr>
        <w:spacing w:line="360" w:lineRule="auto"/>
        <w:ind w:left="284" w:right="168" w:firstLine="425"/>
        <w:jc w:val="both"/>
        <w:rPr>
          <w:rFonts w:ascii="Arial" w:hAnsi="Arial" w:cs="Arial"/>
          <w:sz w:val="22"/>
          <w:szCs w:val="22"/>
        </w:rPr>
      </w:pPr>
      <w:r>
        <w:rPr>
          <w:rFonts w:ascii="Arial" w:hAnsi="Arial" w:cs="Arial"/>
          <w:sz w:val="22"/>
          <w:szCs w:val="22"/>
        </w:rPr>
        <w:t>Για την αξιολόγηση θα ακολουθήσει ρύθμιση με έκδοση Προεδρικού Διατάγματος.</w:t>
      </w:r>
    </w:p>
    <w:p w:rsidR="00A359C6" w:rsidRDefault="00A359C6" w:rsidP="00A359C6">
      <w:pPr>
        <w:spacing w:line="360" w:lineRule="auto"/>
        <w:ind w:left="284" w:right="168" w:firstLine="425"/>
        <w:jc w:val="both"/>
        <w:rPr>
          <w:rFonts w:ascii="Arial" w:hAnsi="Arial" w:cs="Arial"/>
          <w:sz w:val="22"/>
          <w:szCs w:val="22"/>
        </w:rPr>
      </w:pPr>
      <w:r>
        <w:rPr>
          <w:rFonts w:ascii="Arial" w:hAnsi="Arial" w:cs="Arial"/>
          <w:sz w:val="22"/>
          <w:szCs w:val="22"/>
        </w:rPr>
        <w:t>Οι διδάσκοντες να ενημερωθούν ενυπόγραφα.</w:t>
      </w:r>
    </w:p>
    <w:p w:rsidR="001438F2" w:rsidRDefault="001438F2" w:rsidP="006F5940">
      <w:pPr>
        <w:spacing w:line="360" w:lineRule="auto"/>
        <w:ind w:left="284" w:right="168" w:firstLine="425"/>
        <w:jc w:val="both"/>
        <w:rPr>
          <w:rFonts w:ascii="Arial" w:hAnsi="Arial" w:cs="Arial"/>
          <w:sz w:val="22"/>
          <w:szCs w:val="22"/>
        </w:rPr>
      </w:pPr>
    </w:p>
    <w:p w:rsidR="001438F2" w:rsidRPr="001B37CA" w:rsidRDefault="001438F2" w:rsidP="006F5940">
      <w:pPr>
        <w:spacing w:line="360" w:lineRule="auto"/>
        <w:ind w:left="284" w:right="168" w:firstLine="425"/>
        <w:jc w:val="both"/>
        <w:rPr>
          <w:rFonts w:ascii="Arial" w:hAnsi="Arial" w:cs="Arial"/>
          <w:sz w:val="22"/>
          <w:szCs w:val="22"/>
        </w:rPr>
      </w:pPr>
    </w:p>
    <w:p w:rsidR="001438F2" w:rsidRPr="003C7BDB" w:rsidRDefault="001438F2" w:rsidP="00B73799">
      <w:pPr>
        <w:spacing w:line="360" w:lineRule="auto"/>
        <w:ind w:left="284" w:right="27" w:firstLine="284"/>
        <w:jc w:val="both"/>
        <w:rPr>
          <w:rFonts w:ascii="Arial" w:hAnsi="Arial" w:cs="Arial"/>
          <w:sz w:val="22"/>
          <w:szCs w:val="22"/>
        </w:rPr>
      </w:pPr>
    </w:p>
    <w:p w:rsidR="00B73799" w:rsidRPr="00EB6A6F" w:rsidRDefault="00B73799" w:rsidP="00B73799">
      <w:pPr>
        <w:tabs>
          <w:tab w:val="left" w:pos="7938"/>
          <w:tab w:val="left" w:pos="9214"/>
        </w:tabs>
        <w:spacing w:line="360" w:lineRule="auto"/>
        <w:ind w:left="284" w:right="27" w:firstLine="284"/>
        <w:jc w:val="center"/>
        <w:rPr>
          <w:rFonts w:ascii="Arial" w:hAnsi="Arial" w:cs="Arial"/>
          <w:b/>
          <w:bCs/>
          <w:sz w:val="22"/>
          <w:szCs w:val="22"/>
        </w:rPr>
      </w:pPr>
    </w:p>
    <w:p w:rsidR="00284698" w:rsidRPr="00101210" w:rsidRDefault="00284698" w:rsidP="00284698">
      <w:pPr>
        <w:framePr w:w="3727" w:h="1307" w:hSpace="180" w:wrap="auto" w:vAnchor="text" w:hAnchor="page" w:x="6553" w:y="259"/>
        <w:jc w:val="center"/>
        <w:rPr>
          <w:rFonts w:ascii="Arial" w:hAnsi="Arial" w:cs="Arial"/>
          <w:b/>
          <w:sz w:val="20"/>
          <w:szCs w:val="20"/>
        </w:rPr>
      </w:pPr>
      <w:r w:rsidRPr="00101210">
        <w:rPr>
          <w:rFonts w:ascii="Arial" w:hAnsi="Arial" w:cs="Arial"/>
          <w:b/>
          <w:sz w:val="20"/>
          <w:szCs w:val="20"/>
        </w:rPr>
        <w:t>Ο ΥΠΟΥΡΓΟΣ</w:t>
      </w:r>
    </w:p>
    <w:p w:rsidR="00284698" w:rsidRPr="00101210" w:rsidRDefault="00284698" w:rsidP="00284698">
      <w:pPr>
        <w:framePr w:w="3727" w:h="1307" w:hSpace="180" w:wrap="auto" w:vAnchor="text" w:hAnchor="page" w:x="6553" w:y="259"/>
        <w:jc w:val="center"/>
        <w:rPr>
          <w:rFonts w:ascii="Arial" w:hAnsi="Arial" w:cs="Arial"/>
          <w:b/>
          <w:sz w:val="20"/>
          <w:szCs w:val="20"/>
        </w:rPr>
      </w:pPr>
    </w:p>
    <w:p w:rsidR="00284698" w:rsidRDefault="00284698" w:rsidP="00284698">
      <w:pPr>
        <w:framePr w:w="3727" w:h="1307" w:hSpace="180" w:wrap="auto" w:vAnchor="text" w:hAnchor="page" w:x="6553" w:y="259"/>
        <w:jc w:val="center"/>
        <w:rPr>
          <w:rFonts w:ascii="Arial" w:hAnsi="Arial" w:cs="Arial"/>
          <w:b/>
          <w:sz w:val="20"/>
          <w:szCs w:val="20"/>
        </w:rPr>
      </w:pPr>
    </w:p>
    <w:p w:rsidR="00284698" w:rsidRPr="00101210" w:rsidRDefault="00284698" w:rsidP="00284698">
      <w:pPr>
        <w:framePr w:w="3727" w:h="1307" w:hSpace="180" w:wrap="auto" w:vAnchor="text" w:hAnchor="page" w:x="6553" w:y="259"/>
        <w:jc w:val="center"/>
        <w:rPr>
          <w:rFonts w:ascii="Arial" w:hAnsi="Arial" w:cs="Arial"/>
          <w:b/>
          <w:sz w:val="20"/>
          <w:szCs w:val="20"/>
        </w:rPr>
      </w:pPr>
    </w:p>
    <w:p w:rsidR="00284698" w:rsidRPr="00101210" w:rsidRDefault="00284698" w:rsidP="00284698">
      <w:pPr>
        <w:framePr w:w="3727" w:h="1307" w:hSpace="180" w:wrap="auto" w:vAnchor="text" w:hAnchor="page" w:x="6553" w:y="259"/>
        <w:jc w:val="center"/>
        <w:rPr>
          <w:rFonts w:ascii="Arial" w:hAnsi="Arial" w:cs="Arial"/>
          <w:b/>
          <w:color w:val="FF0000"/>
          <w:sz w:val="20"/>
          <w:szCs w:val="20"/>
        </w:rPr>
      </w:pPr>
      <w:r w:rsidRPr="00101210">
        <w:rPr>
          <w:rFonts w:ascii="Arial" w:hAnsi="Arial" w:cs="Arial"/>
          <w:b/>
          <w:sz w:val="20"/>
          <w:szCs w:val="20"/>
        </w:rPr>
        <w:t>ΚΩΝΣΤΑΝΤΙΝΟΣ ΑΡΒΑΝΙΤΟΠΟΥΛΟΣ</w:t>
      </w:r>
    </w:p>
    <w:p w:rsidR="00BB159B" w:rsidRPr="0003586F" w:rsidRDefault="00BB159B" w:rsidP="004D454D">
      <w:pPr>
        <w:pStyle w:val="a5"/>
        <w:spacing w:after="0"/>
        <w:ind w:left="0" w:right="310" w:firstLine="720"/>
        <w:jc w:val="center"/>
        <w:rPr>
          <w:rFonts w:ascii="Arial" w:hAnsi="Arial" w:cs="Arial"/>
          <w:b/>
          <w:color w:val="FF0000"/>
          <w:u w:val="single"/>
        </w:rPr>
      </w:pPr>
    </w:p>
    <w:p w:rsidR="004C46CE" w:rsidRPr="0003586F" w:rsidRDefault="004C46CE" w:rsidP="004D454D">
      <w:pPr>
        <w:ind w:right="310"/>
        <w:jc w:val="both"/>
        <w:rPr>
          <w:rFonts w:ascii="Arial" w:hAnsi="Arial" w:cs="Arial"/>
          <w:iCs/>
        </w:rPr>
      </w:pPr>
    </w:p>
    <w:p w:rsidR="006F5940" w:rsidRPr="001B37CA" w:rsidRDefault="006F5940" w:rsidP="00101210">
      <w:pPr>
        <w:pStyle w:val="70"/>
        <w:spacing w:before="0" w:after="0"/>
        <w:ind w:left="-284" w:firstLine="284"/>
        <w:rPr>
          <w:rFonts w:ascii="Arial" w:hAnsi="Arial" w:cs="Arial"/>
          <w:b/>
          <w:sz w:val="20"/>
          <w:szCs w:val="20"/>
          <w:u w:val="single"/>
        </w:rPr>
      </w:pPr>
    </w:p>
    <w:p w:rsidR="00284698" w:rsidRPr="001B37CA" w:rsidRDefault="00284698" w:rsidP="00284698"/>
    <w:p w:rsidR="00284698" w:rsidRPr="001B37CA" w:rsidRDefault="00284698" w:rsidP="00284698"/>
    <w:p w:rsidR="00284698" w:rsidRPr="001B37CA" w:rsidRDefault="00284698" w:rsidP="00284698"/>
    <w:p w:rsidR="00284698" w:rsidRPr="001B37CA" w:rsidRDefault="00284698" w:rsidP="00284698"/>
    <w:p w:rsidR="006F5940" w:rsidRDefault="006F5940" w:rsidP="00101210">
      <w:pPr>
        <w:pStyle w:val="70"/>
        <w:spacing w:before="0" w:after="0"/>
        <w:ind w:left="-284" w:firstLine="284"/>
        <w:rPr>
          <w:rFonts w:ascii="Arial" w:hAnsi="Arial" w:cs="Arial"/>
          <w:b/>
          <w:sz w:val="20"/>
          <w:szCs w:val="20"/>
          <w:u w:val="single"/>
        </w:rPr>
      </w:pPr>
    </w:p>
    <w:p w:rsidR="00101210" w:rsidRPr="00B67EE2" w:rsidRDefault="00101210" w:rsidP="00101210">
      <w:pPr>
        <w:pStyle w:val="70"/>
        <w:spacing w:before="0" w:after="0"/>
        <w:ind w:left="-284" w:firstLine="284"/>
        <w:rPr>
          <w:rFonts w:ascii="Arial" w:hAnsi="Arial" w:cs="Arial"/>
          <w:b/>
          <w:sz w:val="20"/>
          <w:szCs w:val="20"/>
          <w:u w:val="single"/>
        </w:rPr>
      </w:pPr>
      <w:r w:rsidRPr="00B67EE2">
        <w:rPr>
          <w:rFonts w:ascii="Arial" w:hAnsi="Arial" w:cs="Arial"/>
          <w:b/>
          <w:sz w:val="20"/>
          <w:szCs w:val="20"/>
          <w:u w:val="single"/>
        </w:rPr>
        <w:t>Εσωτ. Διανομή</w:t>
      </w:r>
    </w:p>
    <w:p w:rsidR="00101210" w:rsidRPr="00B67EE2" w:rsidRDefault="00101210" w:rsidP="00101210">
      <w:pPr>
        <w:numPr>
          <w:ilvl w:val="0"/>
          <w:numId w:val="75"/>
        </w:numPr>
        <w:ind w:left="284" w:hanging="284"/>
        <w:jc w:val="both"/>
        <w:rPr>
          <w:rFonts w:ascii="Arial" w:hAnsi="Arial" w:cs="Arial"/>
          <w:sz w:val="20"/>
          <w:szCs w:val="20"/>
        </w:rPr>
      </w:pPr>
      <w:r>
        <w:rPr>
          <w:rFonts w:ascii="Arial" w:hAnsi="Arial" w:cs="Arial"/>
          <w:sz w:val="20"/>
          <w:szCs w:val="20"/>
        </w:rPr>
        <w:t xml:space="preserve">Δ/νση Σπουδών Δ.Ε., </w:t>
      </w:r>
      <w:r w:rsidRPr="00B67EE2">
        <w:rPr>
          <w:rFonts w:ascii="Arial" w:hAnsi="Arial" w:cs="Arial"/>
          <w:sz w:val="20"/>
          <w:szCs w:val="20"/>
        </w:rPr>
        <w:t>Τμήμα Α΄</w:t>
      </w:r>
    </w:p>
    <w:p w:rsidR="00101210" w:rsidRPr="00B67EE2" w:rsidRDefault="00101210" w:rsidP="00101210">
      <w:pPr>
        <w:numPr>
          <w:ilvl w:val="0"/>
          <w:numId w:val="75"/>
        </w:numPr>
        <w:ind w:left="284" w:hanging="284"/>
        <w:jc w:val="both"/>
        <w:rPr>
          <w:rFonts w:ascii="Arial" w:hAnsi="Arial" w:cs="Arial"/>
          <w:sz w:val="20"/>
          <w:szCs w:val="20"/>
        </w:rPr>
      </w:pPr>
      <w:r w:rsidRPr="00B67EE2">
        <w:rPr>
          <w:rFonts w:ascii="Arial" w:hAnsi="Arial" w:cs="Arial"/>
          <w:sz w:val="20"/>
          <w:szCs w:val="20"/>
        </w:rPr>
        <w:t>Δ/νση Εκκλησιαστικής Εκπ/σης</w:t>
      </w:r>
    </w:p>
    <w:p w:rsidR="00101210" w:rsidRPr="00B67EE2" w:rsidRDefault="00101210" w:rsidP="00101210">
      <w:pPr>
        <w:numPr>
          <w:ilvl w:val="0"/>
          <w:numId w:val="75"/>
        </w:numPr>
        <w:ind w:left="284" w:hanging="284"/>
        <w:jc w:val="both"/>
        <w:rPr>
          <w:rFonts w:ascii="Arial" w:hAnsi="Arial" w:cs="Arial"/>
          <w:sz w:val="20"/>
          <w:szCs w:val="20"/>
        </w:rPr>
      </w:pPr>
      <w:r w:rsidRPr="00B67EE2">
        <w:rPr>
          <w:rFonts w:ascii="Arial" w:hAnsi="Arial" w:cs="Arial"/>
          <w:sz w:val="20"/>
          <w:szCs w:val="20"/>
        </w:rPr>
        <w:t>Δ/νση Ιδιωτικής Εκπ/σης</w:t>
      </w:r>
    </w:p>
    <w:p w:rsidR="00101210" w:rsidRPr="00B67EE2" w:rsidRDefault="00101210" w:rsidP="00101210">
      <w:pPr>
        <w:numPr>
          <w:ilvl w:val="0"/>
          <w:numId w:val="75"/>
        </w:numPr>
        <w:ind w:left="284" w:hanging="284"/>
        <w:jc w:val="both"/>
        <w:rPr>
          <w:rFonts w:ascii="Arial" w:hAnsi="Arial" w:cs="Arial"/>
          <w:sz w:val="20"/>
          <w:szCs w:val="20"/>
        </w:rPr>
      </w:pPr>
      <w:r w:rsidRPr="00B67EE2">
        <w:rPr>
          <w:rFonts w:ascii="Arial" w:hAnsi="Arial" w:cs="Arial"/>
          <w:sz w:val="20"/>
          <w:szCs w:val="20"/>
        </w:rPr>
        <w:t>Δ/νση Π.Ο.Δ.Ε.</w:t>
      </w:r>
    </w:p>
    <w:p w:rsidR="00101210" w:rsidRPr="00B67EE2" w:rsidRDefault="00101210" w:rsidP="00101210">
      <w:pPr>
        <w:numPr>
          <w:ilvl w:val="0"/>
          <w:numId w:val="75"/>
        </w:numPr>
        <w:ind w:left="284" w:hanging="284"/>
        <w:jc w:val="both"/>
        <w:rPr>
          <w:rFonts w:ascii="Arial" w:hAnsi="Arial" w:cs="Arial"/>
          <w:sz w:val="20"/>
          <w:szCs w:val="20"/>
        </w:rPr>
      </w:pPr>
      <w:r w:rsidRPr="00B67EE2">
        <w:rPr>
          <w:rFonts w:ascii="Arial" w:hAnsi="Arial" w:cs="Arial"/>
          <w:sz w:val="20"/>
          <w:szCs w:val="20"/>
        </w:rPr>
        <w:t>Δ/νση Ειδικής Αγωγής</w:t>
      </w:r>
    </w:p>
    <w:p w:rsidR="00101210" w:rsidRPr="001A684D" w:rsidRDefault="00101210" w:rsidP="00101210">
      <w:pPr>
        <w:numPr>
          <w:ilvl w:val="0"/>
          <w:numId w:val="75"/>
        </w:numPr>
        <w:ind w:left="284" w:hanging="284"/>
        <w:jc w:val="both"/>
        <w:rPr>
          <w:rFonts w:ascii="Arial" w:hAnsi="Arial" w:cs="Arial"/>
          <w:iCs/>
          <w:sz w:val="22"/>
          <w:szCs w:val="22"/>
        </w:rPr>
      </w:pPr>
      <w:r w:rsidRPr="001A684D">
        <w:rPr>
          <w:rFonts w:ascii="Arial" w:hAnsi="Arial" w:cs="Arial"/>
          <w:sz w:val="20"/>
          <w:szCs w:val="20"/>
        </w:rPr>
        <w:t>ΣΕΠΕΔ</w:t>
      </w:r>
    </w:p>
    <w:p w:rsidR="004C46CE" w:rsidRPr="00B67EE2" w:rsidRDefault="004C46CE" w:rsidP="00101210">
      <w:pPr>
        <w:pStyle w:val="70"/>
        <w:spacing w:before="0" w:after="0"/>
        <w:ind w:left="426" w:hanging="284"/>
        <w:rPr>
          <w:rFonts w:ascii="Arial" w:hAnsi="Arial" w:cs="Arial"/>
          <w:sz w:val="20"/>
          <w:szCs w:val="20"/>
        </w:rPr>
      </w:pPr>
    </w:p>
    <w:sectPr w:rsidR="004C46CE" w:rsidRPr="00B67EE2" w:rsidSect="00DC38F8">
      <w:footerReference w:type="even" r:id="rId10"/>
      <w:footerReference w:type="default" r:id="rId11"/>
      <w:pgSz w:w="11906" w:h="16838"/>
      <w:pgMar w:top="1418" w:right="1106" w:bottom="0" w:left="1134" w:header="709" w:footer="12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69" w:rsidRDefault="00162F69">
      <w:r>
        <w:separator/>
      </w:r>
    </w:p>
  </w:endnote>
  <w:endnote w:type="continuationSeparator" w:id="0">
    <w:p w:rsidR="00162F69" w:rsidRDefault="00162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A00002EF" w:usb1="4000207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88" w:rsidRDefault="00A4287E" w:rsidP="00607AD5">
    <w:pPr>
      <w:pStyle w:val="a6"/>
      <w:framePr w:wrap="around" w:vAnchor="text" w:hAnchor="margin" w:xAlign="right" w:y="1"/>
      <w:rPr>
        <w:rStyle w:val="a7"/>
      </w:rPr>
    </w:pPr>
    <w:r>
      <w:rPr>
        <w:rStyle w:val="a7"/>
      </w:rPr>
      <w:fldChar w:fldCharType="begin"/>
    </w:r>
    <w:r w:rsidR="00E62788">
      <w:rPr>
        <w:rStyle w:val="a7"/>
      </w:rPr>
      <w:instrText xml:space="preserve">PAGE  </w:instrText>
    </w:r>
    <w:r>
      <w:rPr>
        <w:rStyle w:val="a7"/>
      </w:rPr>
      <w:fldChar w:fldCharType="end"/>
    </w:r>
  </w:p>
  <w:p w:rsidR="00E62788" w:rsidRDefault="00E62788" w:rsidP="005E01C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88" w:rsidRPr="001F6515" w:rsidRDefault="00A4287E" w:rsidP="00C504F5">
    <w:pPr>
      <w:pStyle w:val="a6"/>
      <w:framePr w:wrap="around" w:vAnchor="text" w:hAnchor="page" w:x="10751" w:y="343"/>
      <w:rPr>
        <w:rStyle w:val="a7"/>
        <w:rFonts w:ascii="Arial" w:hAnsi="Arial" w:cs="Arial"/>
        <w:sz w:val="20"/>
        <w:szCs w:val="20"/>
      </w:rPr>
    </w:pPr>
    <w:r w:rsidRPr="001F6515">
      <w:rPr>
        <w:rStyle w:val="a7"/>
        <w:rFonts w:ascii="Arial" w:hAnsi="Arial" w:cs="Arial"/>
        <w:sz w:val="20"/>
        <w:szCs w:val="20"/>
      </w:rPr>
      <w:fldChar w:fldCharType="begin"/>
    </w:r>
    <w:r w:rsidR="00E62788" w:rsidRPr="001F6515">
      <w:rPr>
        <w:rStyle w:val="a7"/>
        <w:rFonts w:ascii="Arial" w:hAnsi="Arial" w:cs="Arial"/>
        <w:sz w:val="20"/>
        <w:szCs w:val="20"/>
      </w:rPr>
      <w:instrText xml:space="preserve">PAGE  </w:instrText>
    </w:r>
    <w:r w:rsidRPr="001F6515">
      <w:rPr>
        <w:rStyle w:val="a7"/>
        <w:rFonts w:ascii="Arial" w:hAnsi="Arial" w:cs="Arial"/>
        <w:sz w:val="20"/>
        <w:szCs w:val="20"/>
      </w:rPr>
      <w:fldChar w:fldCharType="separate"/>
    </w:r>
    <w:r w:rsidR="001B37CA">
      <w:rPr>
        <w:rStyle w:val="a7"/>
        <w:rFonts w:ascii="Arial" w:hAnsi="Arial" w:cs="Arial"/>
        <w:noProof/>
        <w:sz w:val="20"/>
        <w:szCs w:val="20"/>
      </w:rPr>
      <w:t>2</w:t>
    </w:r>
    <w:r w:rsidRPr="001F6515">
      <w:rPr>
        <w:rStyle w:val="a7"/>
        <w:rFonts w:ascii="Arial" w:hAnsi="Arial" w:cs="Arial"/>
        <w:sz w:val="20"/>
        <w:szCs w:val="20"/>
      </w:rPr>
      <w:fldChar w:fldCharType="end"/>
    </w:r>
  </w:p>
  <w:p w:rsidR="00E62788" w:rsidRDefault="00E62788" w:rsidP="005E01C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69" w:rsidRDefault="00162F69">
      <w:r>
        <w:separator/>
      </w:r>
    </w:p>
  </w:footnote>
  <w:footnote w:type="continuationSeparator" w:id="0">
    <w:p w:rsidR="00162F69" w:rsidRDefault="00162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F653F"/>
    <w:multiLevelType w:val="hybridMultilevel"/>
    <w:tmpl w:val="F0C8A7D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11E1A6A"/>
    <w:multiLevelType w:val="hybridMultilevel"/>
    <w:tmpl w:val="796A482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1B818D8"/>
    <w:multiLevelType w:val="multilevel"/>
    <w:tmpl w:val="80E8AB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4044431"/>
    <w:multiLevelType w:val="hybridMultilevel"/>
    <w:tmpl w:val="B4828DC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4AE2859"/>
    <w:multiLevelType w:val="hybridMultilevel"/>
    <w:tmpl w:val="172091F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4B01010"/>
    <w:multiLevelType w:val="hybridMultilevel"/>
    <w:tmpl w:val="E87EAE0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77E2328"/>
    <w:multiLevelType w:val="multilevel"/>
    <w:tmpl w:val="B61E2E48"/>
    <w:lvl w:ilvl="0">
      <w:start w:val="2"/>
      <w:numFmt w:val="decimal"/>
      <w:lvlText w:val="%1"/>
      <w:lvlJc w:val="left"/>
      <w:pPr>
        <w:tabs>
          <w:tab w:val="num" w:pos="405"/>
        </w:tabs>
        <w:ind w:left="405" w:hanging="405"/>
      </w:pPr>
      <w:rPr>
        <w:rFonts w:hint="default"/>
      </w:rPr>
    </w:lvl>
    <w:lvl w:ilvl="1">
      <w:start w:val="3"/>
      <w:numFmt w:val="decima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36262D"/>
    <w:multiLevelType w:val="hybridMultilevel"/>
    <w:tmpl w:val="AD72771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6C72F4"/>
    <w:multiLevelType w:val="hybridMultilevel"/>
    <w:tmpl w:val="B87C1F8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0C136FFB"/>
    <w:multiLevelType w:val="hybridMultilevel"/>
    <w:tmpl w:val="9B709F2E"/>
    <w:lvl w:ilvl="0" w:tplc="4C18BAD0">
      <w:start w:val="1"/>
      <w:numFmt w:val="bullet"/>
      <w:lvlText w:val=""/>
      <w:lvlJc w:val="left"/>
      <w:pPr>
        <w:tabs>
          <w:tab w:val="num" w:pos="360"/>
        </w:tabs>
        <w:ind w:left="360" w:hanging="360"/>
      </w:pPr>
      <w:rPr>
        <w:rFonts w:ascii="Symbol" w:hAnsi="Symbol" w:hint="default"/>
        <w:sz w:val="24"/>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302AA6"/>
    <w:multiLevelType w:val="hybridMultilevel"/>
    <w:tmpl w:val="03427AC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10ED7F28"/>
    <w:multiLevelType w:val="hybridMultilevel"/>
    <w:tmpl w:val="0B8C3E9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12AD1B35"/>
    <w:multiLevelType w:val="hybridMultilevel"/>
    <w:tmpl w:val="E7F07E6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8F10CCE"/>
    <w:multiLevelType w:val="multilevel"/>
    <w:tmpl w:val="61E88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8C3E3E"/>
    <w:multiLevelType w:val="hybridMultilevel"/>
    <w:tmpl w:val="A1769E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1B4446ED"/>
    <w:multiLevelType w:val="hybridMultilevel"/>
    <w:tmpl w:val="84460608"/>
    <w:lvl w:ilvl="0" w:tplc="B470B436">
      <w:start w:val="1"/>
      <w:numFmt w:val="decimal"/>
      <w:lvlText w:val="%1."/>
      <w:lvlJc w:val="left"/>
      <w:pPr>
        <w:ind w:left="990" w:hanging="63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20C5A9B"/>
    <w:multiLevelType w:val="hybridMultilevel"/>
    <w:tmpl w:val="D5329C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2597892"/>
    <w:multiLevelType w:val="hybridMultilevel"/>
    <w:tmpl w:val="8ED8634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2820051"/>
    <w:multiLevelType w:val="hybridMultilevel"/>
    <w:tmpl w:val="F8E40BB0"/>
    <w:lvl w:ilvl="0" w:tplc="3C0866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4476B8E"/>
    <w:multiLevelType w:val="hybridMultilevel"/>
    <w:tmpl w:val="0BB6C9A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4700CCB"/>
    <w:multiLevelType w:val="hybridMultilevel"/>
    <w:tmpl w:val="E4D69BF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29BD737B"/>
    <w:multiLevelType w:val="hybridMultilevel"/>
    <w:tmpl w:val="01BE54C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2B534B09"/>
    <w:multiLevelType w:val="hybridMultilevel"/>
    <w:tmpl w:val="A70877A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2BB74EFF"/>
    <w:multiLevelType w:val="hybridMultilevel"/>
    <w:tmpl w:val="0F8CB5C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E605DDA"/>
    <w:multiLevelType w:val="hybridMultilevel"/>
    <w:tmpl w:val="777C531A"/>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nsid w:val="327748DD"/>
    <w:multiLevelType w:val="hybridMultilevel"/>
    <w:tmpl w:val="0A84ECF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61573F7"/>
    <w:multiLevelType w:val="multilevel"/>
    <w:tmpl w:val="3990B3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7AE4D19"/>
    <w:multiLevelType w:val="multilevel"/>
    <w:tmpl w:val="AFE68D7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B6E1ABB"/>
    <w:multiLevelType w:val="multilevel"/>
    <w:tmpl w:val="C5EEAF30"/>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7004F4"/>
    <w:multiLevelType w:val="multilevel"/>
    <w:tmpl w:val="35069CF6"/>
    <w:lvl w:ilvl="0">
      <w:start w:val="2"/>
      <w:numFmt w:val="decimal"/>
      <w:lvlText w:val="%1"/>
      <w:lvlJc w:val="left"/>
      <w:pPr>
        <w:tabs>
          <w:tab w:val="num" w:pos="405"/>
        </w:tabs>
        <w:ind w:left="405" w:hanging="405"/>
      </w:pPr>
      <w:rPr>
        <w:rFonts w:hint="default"/>
      </w:rPr>
    </w:lvl>
    <w:lvl w:ilvl="1">
      <w:start w:val="1"/>
      <w:numFmt w:val="decimal"/>
      <w:lvlText w:val="4.%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BFE51AF"/>
    <w:multiLevelType w:val="hybridMultilevel"/>
    <w:tmpl w:val="E99CAF3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3D8A0FA2"/>
    <w:multiLevelType w:val="hybridMultilevel"/>
    <w:tmpl w:val="C53415C6"/>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F101AD0"/>
    <w:multiLevelType w:val="hybridMultilevel"/>
    <w:tmpl w:val="AC84DFE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42086789"/>
    <w:multiLevelType w:val="hybridMultilevel"/>
    <w:tmpl w:val="9CDC3116"/>
    <w:lvl w:ilvl="0" w:tplc="C4BAA268">
      <w:start w:val="1"/>
      <w:numFmt w:val="bullet"/>
      <w:lvlText w:val=""/>
      <w:lvlJc w:val="left"/>
      <w:pPr>
        <w:tabs>
          <w:tab w:val="num" w:pos="170"/>
        </w:tabs>
        <w:ind w:left="170" w:hanging="17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44E71AE3"/>
    <w:multiLevelType w:val="multilevel"/>
    <w:tmpl w:val="66D2E1E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97C5834"/>
    <w:multiLevelType w:val="hybridMultilevel"/>
    <w:tmpl w:val="25987EC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49A571B7"/>
    <w:multiLevelType w:val="hybridMultilevel"/>
    <w:tmpl w:val="AF4C795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A097DDB"/>
    <w:multiLevelType w:val="hybridMultilevel"/>
    <w:tmpl w:val="33E66D64"/>
    <w:lvl w:ilvl="0" w:tplc="0408000F">
      <w:start w:val="1"/>
      <w:numFmt w:val="decimal"/>
      <w:lvlText w:val="%1."/>
      <w:lvlJc w:val="left"/>
      <w:pPr>
        <w:ind w:left="795" w:hanging="360"/>
      </w:pPr>
      <w:rPr>
        <w:rFont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8">
    <w:nsid w:val="4AE21471"/>
    <w:multiLevelType w:val="hybridMultilevel"/>
    <w:tmpl w:val="DAD470C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9">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D922B09"/>
    <w:multiLevelType w:val="hybridMultilevel"/>
    <w:tmpl w:val="8AF8C3C2"/>
    <w:lvl w:ilvl="0" w:tplc="3E90799C">
      <w:start w:val="1"/>
      <w:numFmt w:val="ordinal"/>
      <w:lvlText w:val="%1."/>
      <w:lvlJc w:val="left"/>
      <w:pPr>
        <w:ind w:left="720" w:hanging="360"/>
      </w:pPr>
      <w:rPr>
        <w:rFonts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500336A8"/>
    <w:multiLevelType w:val="hybridMultilevel"/>
    <w:tmpl w:val="F5AC76F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51C82E38"/>
    <w:multiLevelType w:val="multilevel"/>
    <w:tmpl w:val="A012661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2A54DB9"/>
    <w:multiLevelType w:val="hybridMultilevel"/>
    <w:tmpl w:val="3D64A2B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4">
    <w:nsid w:val="53036E45"/>
    <w:multiLevelType w:val="hybridMultilevel"/>
    <w:tmpl w:val="4230A41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543D004C"/>
    <w:multiLevelType w:val="hybridMultilevel"/>
    <w:tmpl w:val="03EE125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5B3B2111"/>
    <w:multiLevelType w:val="multilevel"/>
    <w:tmpl w:val="DD08F952"/>
    <w:lvl w:ilvl="0">
      <w:start w:val="2"/>
      <w:numFmt w:val="decimal"/>
      <w:lvlText w:val="%1"/>
      <w:lvlJc w:val="left"/>
      <w:pPr>
        <w:tabs>
          <w:tab w:val="num" w:pos="405"/>
        </w:tabs>
        <w:ind w:left="405" w:hanging="405"/>
      </w:pPr>
      <w:rPr>
        <w:rFonts w:hint="default"/>
      </w:rPr>
    </w:lvl>
    <w:lvl w:ilvl="1">
      <w:start w:val="1"/>
      <w:numFmt w:val="decima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D4313F0"/>
    <w:multiLevelType w:val="hybridMultilevel"/>
    <w:tmpl w:val="42169D1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1194717"/>
    <w:multiLevelType w:val="hybridMultilevel"/>
    <w:tmpl w:val="E234693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624A7D38"/>
    <w:multiLevelType w:val="hybridMultilevel"/>
    <w:tmpl w:val="64EE962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64347D7A"/>
    <w:multiLevelType w:val="hybridMultilevel"/>
    <w:tmpl w:val="FEEA100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4AE4240"/>
    <w:multiLevelType w:val="hybridMultilevel"/>
    <w:tmpl w:val="CBFC179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nsid w:val="6A701A24"/>
    <w:multiLevelType w:val="hybridMultilevel"/>
    <w:tmpl w:val="328A34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7">
    <w:nsid w:val="6CF65ABD"/>
    <w:multiLevelType w:val="multilevel"/>
    <w:tmpl w:val="21CCF502"/>
    <w:lvl w:ilvl="0">
      <w:start w:val="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D55151C"/>
    <w:multiLevelType w:val="hybridMultilevel"/>
    <w:tmpl w:val="03C4F40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9">
    <w:nsid w:val="6FF5479D"/>
    <w:multiLevelType w:val="hybridMultilevel"/>
    <w:tmpl w:val="49E2F4A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0">
    <w:nsid w:val="72004D7E"/>
    <w:multiLevelType w:val="hybridMultilevel"/>
    <w:tmpl w:val="A0848946"/>
    <w:lvl w:ilvl="0" w:tplc="C56C78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737D4E60"/>
    <w:multiLevelType w:val="hybridMultilevel"/>
    <w:tmpl w:val="F0162AE8"/>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nsid w:val="75E23597"/>
    <w:multiLevelType w:val="hybridMultilevel"/>
    <w:tmpl w:val="551C9AF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3">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C0B0E50"/>
    <w:multiLevelType w:val="multilevel"/>
    <w:tmpl w:val="FE8A76A4"/>
    <w:lvl w:ilvl="0">
      <w:start w:val="1"/>
      <w:numFmt w:val="decimal"/>
      <w:lvlText w:val="%1."/>
      <w:lvlJc w:val="left"/>
      <w:pPr>
        <w:ind w:left="360" w:hanging="360"/>
      </w:pPr>
      <w:rPr>
        <w:rFonts w:hint="default"/>
      </w:rPr>
    </w:lvl>
    <w:lvl w:ilvl="1">
      <w:start w:val="1"/>
      <w:numFmt w:val="decimal"/>
      <w:lvlText w:val="7.%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C1B768F"/>
    <w:multiLevelType w:val="hybridMultilevel"/>
    <w:tmpl w:val="4810E6D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8"/>
  </w:num>
  <w:num w:numId="3">
    <w:abstractNumId w:val="64"/>
  </w:num>
  <w:num w:numId="4">
    <w:abstractNumId w:val="75"/>
  </w:num>
  <w:num w:numId="5">
    <w:abstractNumId w:val="10"/>
  </w:num>
  <w:num w:numId="6">
    <w:abstractNumId w:val="60"/>
  </w:num>
  <w:num w:numId="7">
    <w:abstractNumId w:val="36"/>
  </w:num>
  <w:num w:numId="8">
    <w:abstractNumId w:val="49"/>
  </w:num>
  <w:num w:numId="9">
    <w:abstractNumId w:val="14"/>
  </w:num>
  <w:num w:numId="10">
    <w:abstractNumId w:val="74"/>
  </w:num>
  <w:num w:numId="11">
    <w:abstractNumId w:val="22"/>
  </w:num>
  <w:num w:numId="12">
    <w:abstractNumId w:val="52"/>
  </w:num>
  <w:num w:numId="13">
    <w:abstractNumId w:val="37"/>
  </w:num>
  <w:num w:numId="14">
    <w:abstractNumId w:val="57"/>
  </w:num>
  <w:num w:numId="15">
    <w:abstractNumId w:val="39"/>
  </w:num>
  <w:num w:numId="16">
    <w:abstractNumId w:val="35"/>
  </w:num>
  <w:num w:numId="17">
    <w:abstractNumId w:val="44"/>
  </w:num>
  <w:num w:numId="18">
    <w:abstractNumId w:val="76"/>
  </w:num>
  <w:num w:numId="19">
    <w:abstractNumId w:val="18"/>
  </w:num>
  <w:num w:numId="20">
    <w:abstractNumId w:val="38"/>
  </w:num>
  <w:num w:numId="21">
    <w:abstractNumId w:val="3"/>
  </w:num>
  <w:num w:numId="22">
    <w:abstractNumId w:val="67"/>
  </w:num>
  <w:num w:numId="23">
    <w:abstractNumId w:val="43"/>
  </w:num>
  <w:num w:numId="24">
    <w:abstractNumId w:val="8"/>
  </w:num>
  <w:num w:numId="25">
    <w:abstractNumId w:val="50"/>
  </w:num>
  <w:num w:numId="26">
    <w:abstractNumId w:val="25"/>
  </w:num>
  <w:num w:numId="27">
    <w:abstractNumId w:val="33"/>
  </w:num>
  <w:num w:numId="28">
    <w:abstractNumId w:val="0"/>
  </w:num>
  <w:num w:numId="29">
    <w:abstractNumId w:val="19"/>
  </w:num>
  <w:num w:numId="30">
    <w:abstractNumId w:val="31"/>
  </w:num>
  <w:num w:numId="31">
    <w:abstractNumId w:val="34"/>
  </w:num>
  <w:num w:numId="32">
    <w:abstractNumId w:val="7"/>
  </w:num>
  <w:num w:numId="33">
    <w:abstractNumId w:val="17"/>
  </w:num>
  <w:num w:numId="34">
    <w:abstractNumId w:val="26"/>
  </w:num>
  <w:num w:numId="35">
    <w:abstractNumId w:val="71"/>
  </w:num>
  <w:num w:numId="36">
    <w:abstractNumId w:val="29"/>
  </w:num>
  <w:num w:numId="37">
    <w:abstractNumId w:val="2"/>
  </w:num>
  <w:num w:numId="38">
    <w:abstractNumId w:val="40"/>
  </w:num>
  <w:num w:numId="39">
    <w:abstractNumId w:val="68"/>
  </w:num>
  <w:num w:numId="40">
    <w:abstractNumId w:val="23"/>
  </w:num>
  <w:num w:numId="41">
    <w:abstractNumId w:val="62"/>
  </w:num>
  <w:num w:numId="42">
    <w:abstractNumId w:val="51"/>
  </w:num>
  <w:num w:numId="43">
    <w:abstractNumId w:val="1"/>
  </w:num>
  <w:num w:numId="44">
    <w:abstractNumId w:val="11"/>
  </w:num>
  <w:num w:numId="45">
    <w:abstractNumId w:val="65"/>
  </w:num>
  <w:num w:numId="46">
    <w:abstractNumId w:val="55"/>
  </w:num>
  <w:num w:numId="47">
    <w:abstractNumId w:val="77"/>
  </w:num>
  <w:num w:numId="48">
    <w:abstractNumId w:val="54"/>
  </w:num>
  <w:num w:numId="49">
    <w:abstractNumId w:val="28"/>
  </w:num>
  <w:num w:numId="50">
    <w:abstractNumId w:val="61"/>
  </w:num>
  <w:num w:numId="51">
    <w:abstractNumId w:val="42"/>
  </w:num>
  <w:num w:numId="52">
    <w:abstractNumId w:val="6"/>
  </w:num>
  <w:num w:numId="53">
    <w:abstractNumId w:val="30"/>
  </w:num>
  <w:num w:numId="54">
    <w:abstractNumId w:val="63"/>
  </w:num>
  <w:num w:numId="55">
    <w:abstractNumId w:val="59"/>
  </w:num>
  <w:num w:numId="56">
    <w:abstractNumId w:val="41"/>
  </w:num>
  <w:num w:numId="57">
    <w:abstractNumId w:val="45"/>
  </w:num>
  <w:num w:numId="58">
    <w:abstractNumId w:val="16"/>
  </w:num>
  <w:num w:numId="59">
    <w:abstractNumId w:val="69"/>
  </w:num>
  <w:num w:numId="60">
    <w:abstractNumId w:val="47"/>
  </w:num>
  <w:num w:numId="61">
    <w:abstractNumId w:val="46"/>
  </w:num>
  <w:num w:numId="62">
    <w:abstractNumId w:val="5"/>
  </w:num>
  <w:num w:numId="63">
    <w:abstractNumId w:val="32"/>
  </w:num>
  <w:num w:numId="64">
    <w:abstractNumId w:val="12"/>
  </w:num>
  <w:num w:numId="65">
    <w:abstractNumId w:val="66"/>
  </w:num>
  <w:num w:numId="66">
    <w:abstractNumId w:val="9"/>
  </w:num>
  <w:num w:numId="67">
    <w:abstractNumId w:val="27"/>
  </w:num>
  <w:num w:numId="68">
    <w:abstractNumId w:val="15"/>
  </w:num>
  <w:num w:numId="69">
    <w:abstractNumId w:val="72"/>
  </w:num>
  <w:num w:numId="70">
    <w:abstractNumId w:val="48"/>
  </w:num>
  <w:num w:numId="71">
    <w:abstractNumId w:val="20"/>
  </w:num>
  <w:num w:numId="72">
    <w:abstractNumId w:val="53"/>
  </w:num>
  <w:num w:numId="73">
    <w:abstractNumId w:val="73"/>
  </w:num>
  <w:num w:numId="74">
    <w:abstractNumId w:val="4"/>
  </w:num>
  <w:num w:numId="75">
    <w:abstractNumId w:val="56"/>
  </w:num>
  <w:num w:numId="76">
    <w:abstractNumId w:val="24"/>
  </w:num>
  <w:num w:numId="77">
    <w:abstractNumId w:val="70"/>
  </w:num>
  <w:num w:numId="78">
    <w:abstractNumId w:val="2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142"/>
  <w:characterSpacingControl w:val="doNotCompress"/>
  <w:footnotePr>
    <w:footnote w:id="-1"/>
    <w:footnote w:id="0"/>
  </w:footnotePr>
  <w:endnotePr>
    <w:endnote w:id="-1"/>
    <w:endnote w:id="0"/>
  </w:endnotePr>
  <w:compat/>
  <w:rsids>
    <w:rsidRoot w:val="00215371"/>
    <w:rsid w:val="00006D3B"/>
    <w:rsid w:val="00006DE7"/>
    <w:rsid w:val="00007A55"/>
    <w:rsid w:val="0001185B"/>
    <w:rsid w:val="000121D4"/>
    <w:rsid w:val="00013F3D"/>
    <w:rsid w:val="000151DE"/>
    <w:rsid w:val="000202A0"/>
    <w:rsid w:val="00024163"/>
    <w:rsid w:val="00026175"/>
    <w:rsid w:val="0003586F"/>
    <w:rsid w:val="000528D4"/>
    <w:rsid w:val="00055AC3"/>
    <w:rsid w:val="000560D1"/>
    <w:rsid w:val="00060088"/>
    <w:rsid w:val="0006018B"/>
    <w:rsid w:val="00072960"/>
    <w:rsid w:val="00074926"/>
    <w:rsid w:val="0008039B"/>
    <w:rsid w:val="000807D2"/>
    <w:rsid w:val="00094A5A"/>
    <w:rsid w:val="00096BA6"/>
    <w:rsid w:val="000A1B5B"/>
    <w:rsid w:val="000B2176"/>
    <w:rsid w:val="000B2410"/>
    <w:rsid w:val="000C0144"/>
    <w:rsid w:val="000C1B8F"/>
    <w:rsid w:val="000C2FAE"/>
    <w:rsid w:val="000C494F"/>
    <w:rsid w:val="000C55B5"/>
    <w:rsid w:val="000C6624"/>
    <w:rsid w:val="000D4C00"/>
    <w:rsid w:val="000D697E"/>
    <w:rsid w:val="000E3405"/>
    <w:rsid w:val="000E54A8"/>
    <w:rsid w:val="000E72F7"/>
    <w:rsid w:val="000F5888"/>
    <w:rsid w:val="00101210"/>
    <w:rsid w:val="00102BBF"/>
    <w:rsid w:val="00102DE1"/>
    <w:rsid w:val="0010600F"/>
    <w:rsid w:val="00115425"/>
    <w:rsid w:val="00116863"/>
    <w:rsid w:val="00116D0E"/>
    <w:rsid w:val="00123BD5"/>
    <w:rsid w:val="00127109"/>
    <w:rsid w:val="00134191"/>
    <w:rsid w:val="001426D3"/>
    <w:rsid w:val="001438F2"/>
    <w:rsid w:val="00145845"/>
    <w:rsid w:val="001604CE"/>
    <w:rsid w:val="00162F69"/>
    <w:rsid w:val="0016523A"/>
    <w:rsid w:val="00172EC2"/>
    <w:rsid w:val="00174DD5"/>
    <w:rsid w:val="001A6345"/>
    <w:rsid w:val="001A684D"/>
    <w:rsid w:val="001B2673"/>
    <w:rsid w:val="001B3575"/>
    <w:rsid w:val="001B37CA"/>
    <w:rsid w:val="001B50BA"/>
    <w:rsid w:val="001B7CFC"/>
    <w:rsid w:val="001C44E7"/>
    <w:rsid w:val="001C6B55"/>
    <w:rsid w:val="001D77EF"/>
    <w:rsid w:val="001D7F36"/>
    <w:rsid w:val="001E7725"/>
    <w:rsid w:val="001F1821"/>
    <w:rsid w:val="001F24C7"/>
    <w:rsid w:val="001F3D0B"/>
    <w:rsid w:val="001F6515"/>
    <w:rsid w:val="001F7229"/>
    <w:rsid w:val="00202B8B"/>
    <w:rsid w:val="00203F30"/>
    <w:rsid w:val="00205243"/>
    <w:rsid w:val="00212442"/>
    <w:rsid w:val="00214503"/>
    <w:rsid w:val="00215371"/>
    <w:rsid w:val="00217875"/>
    <w:rsid w:val="002206D1"/>
    <w:rsid w:val="00226A5E"/>
    <w:rsid w:val="0023682D"/>
    <w:rsid w:val="002376CF"/>
    <w:rsid w:val="00240C00"/>
    <w:rsid w:val="00241F5D"/>
    <w:rsid w:val="0025379F"/>
    <w:rsid w:val="00253FEC"/>
    <w:rsid w:val="0025507F"/>
    <w:rsid w:val="002554DE"/>
    <w:rsid w:val="00260BCE"/>
    <w:rsid w:val="00261212"/>
    <w:rsid w:val="002657DE"/>
    <w:rsid w:val="002725FC"/>
    <w:rsid w:val="00272805"/>
    <w:rsid w:val="00281ABD"/>
    <w:rsid w:val="00284698"/>
    <w:rsid w:val="002849EE"/>
    <w:rsid w:val="002908BE"/>
    <w:rsid w:val="0029591C"/>
    <w:rsid w:val="00295E1E"/>
    <w:rsid w:val="002A764E"/>
    <w:rsid w:val="002B08C6"/>
    <w:rsid w:val="002B3A45"/>
    <w:rsid w:val="002B6168"/>
    <w:rsid w:val="002B63CA"/>
    <w:rsid w:val="002B7753"/>
    <w:rsid w:val="002C0E6A"/>
    <w:rsid w:val="002C10B7"/>
    <w:rsid w:val="002C3472"/>
    <w:rsid w:val="002C7475"/>
    <w:rsid w:val="002D0453"/>
    <w:rsid w:val="002E25C4"/>
    <w:rsid w:val="002E5F2A"/>
    <w:rsid w:val="002F0F02"/>
    <w:rsid w:val="002F230D"/>
    <w:rsid w:val="002F47DC"/>
    <w:rsid w:val="002F4B94"/>
    <w:rsid w:val="002F65E1"/>
    <w:rsid w:val="002F73C0"/>
    <w:rsid w:val="00307045"/>
    <w:rsid w:val="0030705B"/>
    <w:rsid w:val="00310FCC"/>
    <w:rsid w:val="00332F3E"/>
    <w:rsid w:val="003344BD"/>
    <w:rsid w:val="0033714A"/>
    <w:rsid w:val="00340649"/>
    <w:rsid w:val="003475BF"/>
    <w:rsid w:val="00350A01"/>
    <w:rsid w:val="00365A5A"/>
    <w:rsid w:val="00367B18"/>
    <w:rsid w:val="00370679"/>
    <w:rsid w:val="0037075F"/>
    <w:rsid w:val="00382834"/>
    <w:rsid w:val="003919D5"/>
    <w:rsid w:val="00397D3E"/>
    <w:rsid w:val="003A16E7"/>
    <w:rsid w:val="003A4D3B"/>
    <w:rsid w:val="003C6861"/>
    <w:rsid w:val="003D279A"/>
    <w:rsid w:val="003E22DD"/>
    <w:rsid w:val="003E375C"/>
    <w:rsid w:val="003E49E6"/>
    <w:rsid w:val="003E4B3A"/>
    <w:rsid w:val="003F05D2"/>
    <w:rsid w:val="003F1904"/>
    <w:rsid w:val="003F1E9D"/>
    <w:rsid w:val="00400BCC"/>
    <w:rsid w:val="00401AEB"/>
    <w:rsid w:val="004021EA"/>
    <w:rsid w:val="004060CE"/>
    <w:rsid w:val="004253D3"/>
    <w:rsid w:val="00435189"/>
    <w:rsid w:val="00440FE6"/>
    <w:rsid w:val="0044322B"/>
    <w:rsid w:val="004436AA"/>
    <w:rsid w:val="00454B3B"/>
    <w:rsid w:val="00462833"/>
    <w:rsid w:val="00463A91"/>
    <w:rsid w:val="004640CC"/>
    <w:rsid w:val="00466ED4"/>
    <w:rsid w:val="00470EC9"/>
    <w:rsid w:val="00475C91"/>
    <w:rsid w:val="004831E4"/>
    <w:rsid w:val="0048533F"/>
    <w:rsid w:val="004942E0"/>
    <w:rsid w:val="004B0124"/>
    <w:rsid w:val="004B6581"/>
    <w:rsid w:val="004C46CE"/>
    <w:rsid w:val="004D454D"/>
    <w:rsid w:val="004D4809"/>
    <w:rsid w:val="004D5793"/>
    <w:rsid w:val="004D6277"/>
    <w:rsid w:val="004D69E2"/>
    <w:rsid w:val="004E2F01"/>
    <w:rsid w:val="004E64D0"/>
    <w:rsid w:val="004F173E"/>
    <w:rsid w:val="00507ACB"/>
    <w:rsid w:val="00510E76"/>
    <w:rsid w:val="005146B4"/>
    <w:rsid w:val="00514AF2"/>
    <w:rsid w:val="00516E43"/>
    <w:rsid w:val="0052129D"/>
    <w:rsid w:val="005359B4"/>
    <w:rsid w:val="00536A25"/>
    <w:rsid w:val="005408D0"/>
    <w:rsid w:val="0054126B"/>
    <w:rsid w:val="005442D4"/>
    <w:rsid w:val="00545148"/>
    <w:rsid w:val="005515D9"/>
    <w:rsid w:val="005541C2"/>
    <w:rsid w:val="00557FE1"/>
    <w:rsid w:val="00564ABD"/>
    <w:rsid w:val="005654A8"/>
    <w:rsid w:val="005678C7"/>
    <w:rsid w:val="00570E88"/>
    <w:rsid w:val="00594C57"/>
    <w:rsid w:val="00596C86"/>
    <w:rsid w:val="005A08E1"/>
    <w:rsid w:val="005A14B7"/>
    <w:rsid w:val="005A4D05"/>
    <w:rsid w:val="005A777D"/>
    <w:rsid w:val="005A7C38"/>
    <w:rsid w:val="005B5C38"/>
    <w:rsid w:val="005C287D"/>
    <w:rsid w:val="005C5CBC"/>
    <w:rsid w:val="005D41B2"/>
    <w:rsid w:val="005D4461"/>
    <w:rsid w:val="005E01CE"/>
    <w:rsid w:val="005E0403"/>
    <w:rsid w:val="005E0F80"/>
    <w:rsid w:val="005E2B80"/>
    <w:rsid w:val="005E34D7"/>
    <w:rsid w:val="005F1FBB"/>
    <w:rsid w:val="00604BB6"/>
    <w:rsid w:val="00607AD5"/>
    <w:rsid w:val="0062200B"/>
    <w:rsid w:val="00626135"/>
    <w:rsid w:val="00636820"/>
    <w:rsid w:val="006401DC"/>
    <w:rsid w:val="00651700"/>
    <w:rsid w:val="00662D66"/>
    <w:rsid w:val="006677B1"/>
    <w:rsid w:val="006831EB"/>
    <w:rsid w:val="0069112C"/>
    <w:rsid w:val="00691D70"/>
    <w:rsid w:val="00696AF6"/>
    <w:rsid w:val="00696B5B"/>
    <w:rsid w:val="006A6034"/>
    <w:rsid w:val="006A74A7"/>
    <w:rsid w:val="006A7E25"/>
    <w:rsid w:val="006B3AA7"/>
    <w:rsid w:val="006B425A"/>
    <w:rsid w:val="006B5131"/>
    <w:rsid w:val="006C5AB2"/>
    <w:rsid w:val="006D22CB"/>
    <w:rsid w:val="006E0ED4"/>
    <w:rsid w:val="006E5849"/>
    <w:rsid w:val="006F5940"/>
    <w:rsid w:val="00712A8D"/>
    <w:rsid w:val="00722FC0"/>
    <w:rsid w:val="00724258"/>
    <w:rsid w:val="007262B0"/>
    <w:rsid w:val="00726A93"/>
    <w:rsid w:val="007301FC"/>
    <w:rsid w:val="00731D66"/>
    <w:rsid w:val="00752091"/>
    <w:rsid w:val="007551DB"/>
    <w:rsid w:val="007557FE"/>
    <w:rsid w:val="00756C5A"/>
    <w:rsid w:val="00770309"/>
    <w:rsid w:val="00770360"/>
    <w:rsid w:val="00771C7A"/>
    <w:rsid w:val="007809BB"/>
    <w:rsid w:val="0078261C"/>
    <w:rsid w:val="007837B6"/>
    <w:rsid w:val="00784060"/>
    <w:rsid w:val="00787008"/>
    <w:rsid w:val="007931A2"/>
    <w:rsid w:val="00794354"/>
    <w:rsid w:val="007956A9"/>
    <w:rsid w:val="00797ED6"/>
    <w:rsid w:val="007B2509"/>
    <w:rsid w:val="007B6ECD"/>
    <w:rsid w:val="007C144A"/>
    <w:rsid w:val="007C535F"/>
    <w:rsid w:val="007C679D"/>
    <w:rsid w:val="007D3032"/>
    <w:rsid w:val="007D505A"/>
    <w:rsid w:val="007E239A"/>
    <w:rsid w:val="007E467C"/>
    <w:rsid w:val="007E6467"/>
    <w:rsid w:val="0080094C"/>
    <w:rsid w:val="008026C0"/>
    <w:rsid w:val="008301D3"/>
    <w:rsid w:val="008319F0"/>
    <w:rsid w:val="00835F66"/>
    <w:rsid w:val="00837D39"/>
    <w:rsid w:val="008412D0"/>
    <w:rsid w:val="0084594E"/>
    <w:rsid w:val="00850CFB"/>
    <w:rsid w:val="008543BB"/>
    <w:rsid w:val="00862797"/>
    <w:rsid w:val="008669BB"/>
    <w:rsid w:val="00871A1F"/>
    <w:rsid w:val="008759FE"/>
    <w:rsid w:val="0088176D"/>
    <w:rsid w:val="008845E7"/>
    <w:rsid w:val="008976F5"/>
    <w:rsid w:val="008A7405"/>
    <w:rsid w:val="008B3C6F"/>
    <w:rsid w:val="008B60CA"/>
    <w:rsid w:val="008B6818"/>
    <w:rsid w:val="008B6B25"/>
    <w:rsid w:val="008C046F"/>
    <w:rsid w:val="008C15A5"/>
    <w:rsid w:val="008D587A"/>
    <w:rsid w:val="008E5050"/>
    <w:rsid w:val="008E7991"/>
    <w:rsid w:val="008F63AB"/>
    <w:rsid w:val="00912E9B"/>
    <w:rsid w:val="009219EC"/>
    <w:rsid w:val="00931402"/>
    <w:rsid w:val="00933A53"/>
    <w:rsid w:val="00937CEF"/>
    <w:rsid w:val="00947494"/>
    <w:rsid w:val="00947C3A"/>
    <w:rsid w:val="00953A37"/>
    <w:rsid w:val="00953B59"/>
    <w:rsid w:val="0095400B"/>
    <w:rsid w:val="00954653"/>
    <w:rsid w:val="00963272"/>
    <w:rsid w:val="0096593F"/>
    <w:rsid w:val="00971E88"/>
    <w:rsid w:val="00973D0C"/>
    <w:rsid w:val="00981B02"/>
    <w:rsid w:val="00981B5B"/>
    <w:rsid w:val="00987EEF"/>
    <w:rsid w:val="009936D0"/>
    <w:rsid w:val="009950D6"/>
    <w:rsid w:val="009B32FA"/>
    <w:rsid w:val="009D4B89"/>
    <w:rsid w:val="009E0487"/>
    <w:rsid w:val="009E1D91"/>
    <w:rsid w:val="009E380E"/>
    <w:rsid w:val="009F08AC"/>
    <w:rsid w:val="009F1824"/>
    <w:rsid w:val="009F7F20"/>
    <w:rsid w:val="00A05110"/>
    <w:rsid w:val="00A06089"/>
    <w:rsid w:val="00A06D3C"/>
    <w:rsid w:val="00A110CF"/>
    <w:rsid w:val="00A1296C"/>
    <w:rsid w:val="00A158EB"/>
    <w:rsid w:val="00A21616"/>
    <w:rsid w:val="00A25C8D"/>
    <w:rsid w:val="00A3405D"/>
    <w:rsid w:val="00A359C6"/>
    <w:rsid w:val="00A40F49"/>
    <w:rsid w:val="00A411CA"/>
    <w:rsid w:val="00A4287E"/>
    <w:rsid w:val="00A4475B"/>
    <w:rsid w:val="00A464C5"/>
    <w:rsid w:val="00A46A12"/>
    <w:rsid w:val="00A5178F"/>
    <w:rsid w:val="00A51BA4"/>
    <w:rsid w:val="00A55B24"/>
    <w:rsid w:val="00A5716E"/>
    <w:rsid w:val="00A60085"/>
    <w:rsid w:val="00A64762"/>
    <w:rsid w:val="00A96E44"/>
    <w:rsid w:val="00A9732C"/>
    <w:rsid w:val="00AA7AF2"/>
    <w:rsid w:val="00AA7B1C"/>
    <w:rsid w:val="00AB087E"/>
    <w:rsid w:val="00AB21D1"/>
    <w:rsid w:val="00AB226D"/>
    <w:rsid w:val="00AC16A6"/>
    <w:rsid w:val="00AC4BC1"/>
    <w:rsid w:val="00AC66BA"/>
    <w:rsid w:val="00AD220F"/>
    <w:rsid w:val="00AD6A82"/>
    <w:rsid w:val="00AE5962"/>
    <w:rsid w:val="00AF4687"/>
    <w:rsid w:val="00AF4F58"/>
    <w:rsid w:val="00AF7A02"/>
    <w:rsid w:val="00B05120"/>
    <w:rsid w:val="00B072BB"/>
    <w:rsid w:val="00B10AB5"/>
    <w:rsid w:val="00B15761"/>
    <w:rsid w:val="00B17419"/>
    <w:rsid w:val="00B2336F"/>
    <w:rsid w:val="00B24DCD"/>
    <w:rsid w:val="00B3207A"/>
    <w:rsid w:val="00B32BDC"/>
    <w:rsid w:val="00B400F2"/>
    <w:rsid w:val="00B45C78"/>
    <w:rsid w:val="00B51E35"/>
    <w:rsid w:val="00B54201"/>
    <w:rsid w:val="00B6036F"/>
    <w:rsid w:val="00B60F99"/>
    <w:rsid w:val="00B6122B"/>
    <w:rsid w:val="00B63699"/>
    <w:rsid w:val="00B64C06"/>
    <w:rsid w:val="00B654C9"/>
    <w:rsid w:val="00B70223"/>
    <w:rsid w:val="00B70971"/>
    <w:rsid w:val="00B71341"/>
    <w:rsid w:val="00B7143F"/>
    <w:rsid w:val="00B73799"/>
    <w:rsid w:val="00B74103"/>
    <w:rsid w:val="00B7430E"/>
    <w:rsid w:val="00B76D2D"/>
    <w:rsid w:val="00B83387"/>
    <w:rsid w:val="00B84E8B"/>
    <w:rsid w:val="00B85441"/>
    <w:rsid w:val="00BA2EDA"/>
    <w:rsid w:val="00BB159B"/>
    <w:rsid w:val="00BB3071"/>
    <w:rsid w:val="00BB3DF2"/>
    <w:rsid w:val="00BC7BEA"/>
    <w:rsid w:val="00BD0051"/>
    <w:rsid w:val="00BD2125"/>
    <w:rsid w:val="00BD5E56"/>
    <w:rsid w:val="00BD6D33"/>
    <w:rsid w:val="00BE4179"/>
    <w:rsid w:val="00BF312A"/>
    <w:rsid w:val="00BF560B"/>
    <w:rsid w:val="00C12F4F"/>
    <w:rsid w:val="00C15FA8"/>
    <w:rsid w:val="00C16A30"/>
    <w:rsid w:val="00C21B28"/>
    <w:rsid w:val="00C25ECD"/>
    <w:rsid w:val="00C35F88"/>
    <w:rsid w:val="00C36FBC"/>
    <w:rsid w:val="00C40CEC"/>
    <w:rsid w:val="00C41553"/>
    <w:rsid w:val="00C463A3"/>
    <w:rsid w:val="00C469F9"/>
    <w:rsid w:val="00C47C08"/>
    <w:rsid w:val="00C47F3C"/>
    <w:rsid w:val="00C504F5"/>
    <w:rsid w:val="00C53070"/>
    <w:rsid w:val="00C537CB"/>
    <w:rsid w:val="00C65AB7"/>
    <w:rsid w:val="00C728CE"/>
    <w:rsid w:val="00C742FB"/>
    <w:rsid w:val="00C76458"/>
    <w:rsid w:val="00C81C0E"/>
    <w:rsid w:val="00C8290F"/>
    <w:rsid w:val="00C84074"/>
    <w:rsid w:val="00C962C8"/>
    <w:rsid w:val="00CA014C"/>
    <w:rsid w:val="00CA3052"/>
    <w:rsid w:val="00CA6AA7"/>
    <w:rsid w:val="00CB5E0C"/>
    <w:rsid w:val="00CC1302"/>
    <w:rsid w:val="00CC6009"/>
    <w:rsid w:val="00CC622B"/>
    <w:rsid w:val="00CE24A1"/>
    <w:rsid w:val="00CE2B02"/>
    <w:rsid w:val="00D0108B"/>
    <w:rsid w:val="00D02489"/>
    <w:rsid w:val="00D07C86"/>
    <w:rsid w:val="00D11FE2"/>
    <w:rsid w:val="00D23D46"/>
    <w:rsid w:val="00D3386F"/>
    <w:rsid w:val="00D35189"/>
    <w:rsid w:val="00D45E2F"/>
    <w:rsid w:val="00D51103"/>
    <w:rsid w:val="00D63BB9"/>
    <w:rsid w:val="00D7410F"/>
    <w:rsid w:val="00D74C74"/>
    <w:rsid w:val="00D76204"/>
    <w:rsid w:val="00D81EC5"/>
    <w:rsid w:val="00D826B1"/>
    <w:rsid w:val="00D86362"/>
    <w:rsid w:val="00D87E6E"/>
    <w:rsid w:val="00D9332E"/>
    <w:rsid w:val="00D96815"/>
    <w:rsid w:val="00D968D4"/>
    <w:rsid w:val="00DA364F"/>
    <w:rsid w:val="00DA42F6"/>
    <w:rsid w:val="00DA43CE"/>
    <w:rsid w:val="00DA763E"/>
    <w:rsid w:val="00DB0050"/>
    <w:rsid w:val="00DB36F7"/>
    <w:rsid w:val="00DB67B2"/>
    <w:rsid w:val="00DC0172"/>
    <w:rsid w:val="00DC38F8"/>
    <w:rsid w:val="00DD56AB"/>
    <w:rsid w:val="00DD712B"/>
    <w:rsid w:val="00DE125C"/>
    <w:rsid w:val="00DE4E8B"/>
    <w:rsid w:val="00DE73BF"/>
    <w:rsid w:val="00DF3664"/>
    <w:rsid w:val="00DF524B"/>
    <w:rsid w:val="00E01E2F"/>
    <w:rsid w:val="00E02EFA"/>
    <w:rsid w:val="00E11A25"/>
    <w:rsid w:val="00E13366"/>
    <w:rsid w:val="00E166A0"/>
    <w:rsid w:val="00E2132D"/>
    <w:rsid w:val="00E240B2"/>
    <w:rsid w:val="00E55075"/>
    <w:rsid w:val="00E62788"/>
    <w:rsid w:val="00E70D63"/>
    <w:rsid w:val="00E7155C"/>
    <w:rsid w:val="00E753B9"/>
    <w:rsid w:val="00E850FA"/>
    <w:rsid w:val="00E85BA6"/>
    <w:rsid w:val="00E86ED3"/>
    <w:rsid w:val="00E96A07"/>
    <w:rsid w:val="00EA085F"/>
    <w:rsid w:val="00EA7246"/>
    <w:rsid w:val="00EB05C7"/>
    <w:rsid w:val="00EB549E"/>
    <w:rsid w:val="00EC25CC"/>
    <w:rsid w:val="00EC7EB6"/>
    <w:rsid w:val="00ED620D"/>
    <w:rsid w:val="00EE2360"/>
    <w:rsid w:val="00EE271F"/>
    <w:rsid w:val="00EE66C2"/>
    <w:rsid w:val="00EF0196"/>
    <w:rsid w:val="00EF66A4"/>
    <w:rsid w:val="00F03BD6"/>
    <w:rsid w:val="00F040BE"/>
    <w:rsid w:val="00F07559"/>
    <w:rsid w:val="00F1069B"/>
    <w:rsid w:val="00F118BD"/>
    <w:rsid w:val="00F1430B"/>
    <w:rsid w:val="00F20B18"/>
    <w:rsid w:val="00F24E71"/>
    <w:rsid w:val="00F26532"/>
    <w:rsid w:val="00F3518C"/>
    <w:rsid w:val="00F44E49"/>
    <w:rsid w:val="00F44E93"/>
    <w:rsid w:val="00F57900"/>
    <w:rsid w:val="00F6473C"/>
    <w:rsid w:val="00F719D1"/>
    <w:rsid w:val="00F7362E"/>
    <w:rsid w:val="00F76506"/>
    <w:rsid w:val="00F801BD"/>
    <w:rsid w:val="00F94493"/>
    <w:rsid w:val="00FA2317"/>
    <w:rsid w:val="00FA2BAD"/>
    <w:rsid w:val="00FA2CEF"/>
    <w:rsid w:val="00FA5E99"/>
    <w:rsid w:val="00FB102E"/>
    <w:rsid w:val="00FB3FCE"/>
    <w:rsid w:val="00FB49FB"/>
    <w:rsid w:val="00FB62C3"/>
    <w:rsid w:val="00FB742F"/>
    <w:rsid w:val="00FB7FF5"/>
    <w:rsid w:val="00FC150F"/>
    <w:rsid w:val="00FC1CA3"/>
    <w:rsid w:val="00FC2062"/>
    <w:rsid w:val="00FC23B9"/>
    <w:rsid w:val="00FC47FC"/>
    <w:rsid w:val="00FC5468"/>
    <w:rsid w:val="00FC5D39"/>
    <w:rsid w:val="00FD1240"/>
    <w:rsid w:val="00FD7487"/>
    <w:rsid w:val="00FE58BB"/>
    <w:rsid w:val="00FF14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371"/>
    <w:rPr>
      <w:sz w:val="24"/>
      <w:szCs w:val="24"/>
    </w:rPr>
  </w:style>
  <w:style w:type="paragraph" w:styleId="16">
    <w:name w:val="heading 1"/>
    <w:aliases w:val="Heading 1palatino"/>
    <w:basedOn w:val="a"/>
    <w:next w:val="a"/>
    <w:link w:val="1Char"/>
    <w:qFormat/>
    <w:rsid w:val="00215371"/>
    <w:pPr>
      <w:keepNext/>
      <w:jc w:val="center"/>
      <w:outlineLvl w:val="0"/>
    </w:pPr>
    <w:rPr>
      <w:rFonts w:ascii="Book Antiqua" w:eastAsia="Arial Unicode MS" w:hAnsi="Book Antiqua" w:cs="Arial Unicode MS"/>
      <w:b/>
      <w:sz w:val="22"/>
    </w:rPr>
  </w:style>
  <w:style w:type="paragraph" w:styleId="30">
    <w:name w:val="heading 3"/>
    <w:basedOn w:val="a"/>
    <w:next w:val="a"/>
    <w:qFormat/>
    <w:rsid w:val="00215371"/>
    <w:pPr>
      <w:keepNext/>
      <w:jc w:val="center"/>
      <w:outlineLvl w:val="2"/>
    </w:pPr>
    <w:rPr>
      <w:rFonts w:ascii="Arial" w:hAnsi="Arial"/>
      <w:b/>
      <w:sz w:val="26"/>
      <w:szCs w:val="20"/>
    </w:rPr>
  </w:style>
  <w:style w:type="paragraph" w:styleId="60">
    <w:name w:val="heading 6"/>
    <w:basedOn w:val="a"/>
    <w:next w:val="a"/>
    <w:qFormat/>
    <w:rsid w:val="00215371"/>
    <w:pPr>
      <w:keepNext/>
      <w:jc w:val="center"/>
      <w:outlineLvl w:val="5"/>
    </w:pPr>
    <w:rPr>
      <w:b/>
      <w:color w:val="000000"/>
      <w:lang w:eastAsia="en-US"/>
    </w:rPr>
  </w:style>
  <w:style w:type="paragraph" w:styleId="70">
    <w:name w:val="heading 7"/>
    <w:basedOn w:val="a"/>
    <w:next w:val="a"/>
    <w:qFormat/>
    <w:rsid w:val="00215371"/>
    <w:pPr>
      <w:spacing w:before="240" w:after="60"/>
      <w:outlineLvl w:val="6"/>
    </w:pPr>
  </w:style>
  <w:style w:type="paragraph" w:styleId="80">
    <w:name w:val="heading 8"/>
    <w:basedOn w:val="a"/>
    <w:next w:val="a"/>
    <w:qFormat/>
    <w:rsid w:val="0021537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5371"/>
    <w:rPr>
      <w:rFonts w:ascii="Calibri" w:eastAsia="Calibri" w:hAnsi="Calibri"/>
      <w:sz w:val="22"/>
      <w:szCs w:val="22"/>
      <w:lang w:eastAsia="en-US"/>
    </w:rPr>
  </w:style>
  <w:style w:type="paragraph" w:styleId="31">
    <w:name w:val="Body Text Indent 3"/>
    <w:basedOn w:val="a"/>
    <w:rsid w:val="00215371"/>
    <w:pPr>
      <w:ind w:firstLine="720"/>
      <w:jc w:val="both"/>
    </w:pPr>
    <w:rPr>
      <w:rFonts w:ascii="Arial Narrow" w:eastAsia="Batang" w:hAnsi="Arial Narrow"/>
      <w:color w:val="000000"/>
      <w:szCs w:val="20"/>
    </w:rPr>
  </w:style>
  <w:style w:type="paragraph" w:styleId="20">
    <w:name w:val="Body Text Indent 2"/>
    <w:basedOn w:val="a"/>
    <w:rsid w:val="00215371"/>
    <w:pPr>
      <w:spacing w:after="120" w:line="480" w:lineRule="auto"/>
      <w:ind w:left="283"/>
    </w:pPr>
  </w:style>
  <w:style w:type="paragraph" w:styleId="a4">
    <w:name w:val="Body Text"/>
    <w:basedOn w:val="a"/>
    <w:rsid w:val="00215371"/>
    <w:pPr>
      <w:spacing w:after="120"/>
    </w:pPr>
  </w:style>
  <w:style w:type="paragraph" w:styleId="a5">
    <w:name w:val="Body Text Indent"/>
    <w:basedOn w:val="a"/>
    <w:rsid w:val="00215371"/>
    <w:pPr>
      <w:spacing w:after="120"/>
      <w:ind w:left="283"/>
    </w:pPr>
  </w:style>
  <w:style w:type="paragraph" w:styleId="a6">
    <w:name w:val="footer"/>
    <w:basedOn w:val="a"/>
    <w:rsid w:val="00215371"/>
    <w:pPr>
      <w:tabs>
        <w:tab w:val="center" w:pos="4153"/>
        <w:tab w:val="right" w:pos="8306"/>
      </w:tabs>
    </w:pPr>
  </w:style>
  <w:style w:type="character" w:styleId="a7">
    <w:name w:val="page number"/>
    <w:basedOn w:val="a0"/>
    <w:rsid w:val="00215371"/>
  </w:style>
  <w:style w:type="character" w:styleId="a8">
    <w:name w:val="annotation reference"/>
    <w:basedOn w:val="a0"/>
    <w:semiHidden/>
    <w:rsid w:val="00215371"/>
    <w:rPr>
      <w:sz w:val="16"/>
      <w:szCs w:val="16"/>
    </w:rPr>
  </w:style>
  <w:style w:type="paragraph" w:styleId="a9">
    <w:name w:val="annotation text"/>
    <w:basedOn w:val="a"/>
    <w:link w:val="Char"/>
    <w:semiHidden/>
    <w:rsid w:val="00215371"/>
    <w:rPr>
      <w:sz w:val="20"/>
      <w:szCs w:val="20"/>
    </w:rPr>
  </w:style>
  <w:style w:type="paragraph" w:styleId="aa">
    <w:name w:val="Balloon Text"/>
    <w:basedOn w:val="a"/>
    <w:semiHidden/>
    <w:rsid w:val="00215371"/>
    <w:rPr>
      <w:rFonts w:ascii="Tahoma" w:hAnsi="Tahoma" w:cs="Tahoma"/>
      <w:sz w:val="16"/>
      <w:szCs w:val="16"/>
    </w:rPr>
  </w:style>
  <w:style w:type="paragraph" w:customStyle="1" w:styleId="17">
    <w:name w:val="Παράγραφος λίστας1"/>
    <w:basedOn w:val="a"/>
    <w:qFormat/>
    <w:rsid w:val="00215371"/>
    <w:pPr>
      <w:ind w:left="720"/>
    </w:pPr>
    <w:rPr>
      <w:rFonts w:eastAsia="Calibri"/>
    </w:rPr>
  </w:style>
  <w:style w:type="table" w:styleId="ab">
    <w:name w:val="Table Grid"/>
    <w:basedOn w:val="a1"/>
    <w:rsid w:val="002153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Revision"/>
    <w:hidden/>
    <w:semiHidden/>
    <w:rsid w:val="00215371"/>
    <w:rPr>
      <w:sz w:val="24"/>
      <w:szCs w:val="24"/>
    </w:rPr>
  </w:style>
  <w:style w:type="character" w:customStyle="1" w:styleId="Char">
    <w:name w:val="Κείμενο σχολίου Char"/>
    <w:basedOn w:val="a0"/>
    <w:link w:val="a9"/>
    <w:rsid w:val="00215371"/>
    <w:rPr>
      <w:lang w:val="el-GR" w:eastAsia="el-GR" w:bidi="ar-SA"/>
    </w:rPr>
  </w:style>
  <w:style w:type="paragraph" w:styleId="ad">
    <w:name w:val="List Paragraph"/>
    <w:basedOn w:val="a"/>
    <w:qFormat/>
    <w:rsid w:val="00215371"/>
    <w:pPr>
      <w:ind w:left="720"/>
      <w:contextualSpacing/>
    </w:pPr>
  </w:style>
  <w:style w:type="paragraph" w:customStyle="1" w:styleId="ae">
    <w:name w:val="Στυλ"/>
    <w:rsid w:val="00215371"/>
    <w:pPr>
      <w:widowControl w:val="0"/>
      <w:autoSpaceDE w:val="0"/>
      <w:autoSpaceDN w:val="0"/>
      <w:adjustRightInd w:val="0"/>
    </w:pPr>
    <w:rPr>
      <w:rFonts w:ascii="Arial" w:hAnsi="Arial" w:cs="Arial"/>
      <w:sz w:val="24"/>
      <w:szCs w:val="24"/>
    </w:rPr>
  </w:style>
  <w:style w:type="numbering" w:customStyle="1" w:styleId="1">
    <w:name w:val="Στυλ1"/>
    <w:rsid w:val="00215371"/>
    <w:pPr>
      <w:numPr>
        <w:numId w:val="1"/>
      </w:numPr>
    </w:pPr>
  </w:style>
  <w:style w:type="numbering" w:customStyle="1" w:styleId="2">
    <w:name w:val="Στυλ2"/>
    <w:rsid w:val="00215371"/>
    <w:pPr>
      <w:numPr>
        <w:numId w:val="2"/>
      </w:numPr>
    </w:pPr>
  </w:style>
  <w:style w:type="numbering" w:customStyle="1" w:styleId="3">
    <w:name w:val="Στυλ3"/>
    <w:rsid w:val="00215371"/>
    <w:pPr>
      <w:numPr>
        <w:numId w:val="3"/>
      </w:numPr>
    </w:pPr>
  </w:style>
  <w:style w:type="numbering" w:customStyle="1" w:styleId="4">
    <w:name w:val="Στυλ4"/>
    <w:rsid w:val="00215371"/>
    <w:pPr>
      <w:numPr>
        <w:numId w:val="4"/>
      </w:numPr>
    </w:pPr>
  </w:style>
  <w:style w:type="numbering" w:customStyle="1" w:styleId="5">
    <w:name w:val="Στυλ5"/>
    <w:rsid w:val="00215371"/>
    <w:pPr>
      <w:numPr>
        <w:numId w:val="5"/>
      </w:numPr>
    </w:pPr>
  </w:style>
  <w:style w:type="numbering" w:customStyle="1" w:styleId="6">
    <w:name w:val="Στυλ6"/>
    <w:rsid w:val="00215371"/>
    <w:pPr>
      <w:numPr>
        <w:numId w:val="6"/>
      </w:numPr>
    </w:pPr>
  </w:style>
  <w:style w:type="numbering" w:customStyle="1" w:styleId="7">
    <w:name w:val="Στυλ7"/>
    <w:rsid w:val="00215371"/>
    <w:pPr>
      <w:numPr>
        <w:numId w:val="7"/>
      </w:numPr>
    </w:pPr>
  </w:style>
  <w:style w:type="numbering" w:customStyle="1" w:styleId="8">
    <w:name w:val="Στυλ8"/>
    <w:rsid w:val="00215371"/>
    <w:pPr>
      <w:numPr>
        <w:numId w:val="8"/>
      </w:numPr>
    </w:pPr>
  </w:style>
  <w:style w:type="numbering" w:customStyle="1" w:styleId="9">
    <w:name w:val="Στυλ9"/>
    <w:rsid w:val="00215371"/>
    <w:pPr>
      <w:numPr>
        <w:numId w:val="9"/>
      </w:numPr>
    </w:pPr>
  </w:style>
  <w:style w:type="numbering" w:customStyle="1" w:styleId="10">
    <w:name w:val="Στυλ10"/>
    <w:rsid w:val="00215371"/>
    <w:pPr>
      <w:numPr>
        <w:numId w:val="10"/>
      </w:numPr>
    </w:pPr>
  </w:style>
  <w:style w:type="character" w:styleId="-">
    <w:name w:val="Hyperlink"/>
    <w:basedOn w:val="a0"/>
    <w:rsid w:val="00215371"/>
    <w:rPr>
      <w:color w:val="0000FF"/>
      <w:u w:val="single"/>
    </w:rPr>
  </w:style>
  <w:style w:type="paragraph" w:styleId="af">
    <w:name w:val="footnote text"/>
    <w:basedOn w:val="a"/>
    <w:link w:val="Char0"/>
    <w:unhideWhenUsed/>
    <w:rsid w:val="00215371"/>
    <w:rPr>
      <w:rFonts w:ascii="Calibri" w:eastAsia="Calibri" w:hAnsi="Calibri"/>
      <w:sz w:val="20"/>
      <w:szCs w:val="20"/>
      <w:lang w:eastAsia="en-US"/>
    </w:rPr>
  </w:style>
  <w:style w:type="character" w:customStyle="1" w:styleId="Char0">
    <w:name w:val="Κείμενο υποσημείωσης Char"/>
    <w:basedOn w:val="a0"/>
    <w:link w:val="af"/>
    <w:rsid w:val="00215371"/>
    <w:rPr>
      <w:rFonts w:ascii="Calibri" w:eastAsia="Calibri" w:hAnsi="Calibri"/>
      <w:lang w:val="el-GR" w:eastAsia="en-US" w:bidi="ar-SA"/>
    </w:rPr>
  </w:style>
  <w:style w:type="character" w:styleId="af0">
    <w:name w:val="footnote reference"/>
    <w:basedOn w:val="a0"/>
    <w:unhideWhenUsed/>
    <w:rsid w:val="00215371"/>
    <w:rPr>
      <w:vertAlign w:val="superscript"/>
    </w:rPr>
  </w:style>
  <w:style w:type="paragraph" w:customStyle="1" w:styleId="Style">
    <w:name w:val="Style"/>
    <w:rsid w:val="00215371"/>
    <w:pPr>
      <w:widowControl w:val="0"/>
      <w:autoSpaceDE w:val="0"/>
      <w:autoSpaceDN w:val="0"/>
      <w:adjustRightInd w:val="0"/>
    </w:pPr>
    <w:rPr>
      <w:sz w:val="24"/>
      <w:szCs w:val="24"/>
      <w:lang w:val="en-US" w:eastAsia="en-US"/>
    </w:rPr>
  </w:style>
  <w:style w:type="character" w:styleId="-0">
    <w:name w:val="FollowedHyperlink"/>
    <w:basedOn w:val="a0"/>
    <w:rsid w:val="00215371"/>
    <w:rPr>
      <w:color w:val="800080"/>
      <w:u w:val="single"/>
    </w:rPr>
  </w:style>
  <w:style w:type="character" w:customStyle="1" w:styleId="1Char">
    <w:name w:val="Επικεφαλίδα 1 Char"/>
    <w:aliases w:val="Heading 1palatino Char"/>
    <w:basedOn w:val="a0"/>
    <w:link w:val="16"/>
    <w:rsid w:val="00215371"/>
    <w:rPr>
      <w:rFonts w:ascii="Book Antiqua" w:eastAsia="Arial Unicode MS" w:hAnsi="Book Antiqua" w:cs="Arial Unicode MS"/>
      <w:b/>
      <w:sz w:val="22"/>
      <w:szCs w:val="24"/>
      <w:lang w:val="el-GR" w:eastAsia="el-GR" w:bidi="ar-SA"/>
    </w:rPr>
  </w:style>
  <w:style w:type="numbering" w:customStyle="1" w:styleId="11">
    <w:name w:val="Στυλ11"/>
    <w:rsid w:val="00215371"/>
    <w:pPr>
      <w:numPr>
        <w:numId w:val="26"/>
      </w:numPr>
    </w:pPr>
  </w:style>
  <w:style w:type="numbering" w:customStyle="1" w:styleId="12">
    <w:name w:val="Στυλ12"/>
    <w:rsid w:val="00215371"/>
    <w:pPr>
      <w:numPr>
        <w:numId w:val="27"/>
      </w:numPr>
    </w:pPr>
  </w:style>
  <w:style w:type="numbering" w:customStyle="1" w:styleId="13">
    <w:name w:val="Στυλ13"/>
    <w:rsid w:val="00215371"/>
    <w:pPr>
      <w:numPr>
        <w:numId w:val="28"/>
      </w:numPr>
    </w:pPr>
  </w:style>
  <w:style w:type="numbering" w:customStyle="1" w:styleId="14">
    <w:name w:val="Στυλ14"/>
    <w:rsid w:val="00215371"/>
    <w:pPr>
      <w:numPr>
        <w:numId w:val="29"/>
      </w:numPr>
    </w:pPr>
  </w:style>
  <w:style w:type="numbering" w:customStyle="1" w:styleId="15">
    <w:name w:val="Στυλ15"/>
    <w:rsid w:val="00215371"/>
    <w:pPr>
      <w:numPr>
        <w:numId w:val="30"/>
      </w:numPr>
    </w:pPr>
  </w:style>
  <w:style w:type="paragraph" w:styleId="af1">
    <w:name w:val="header"/>
    <w:basedOn w:val="a"/>
    <w:rsid w:val="005E01CE"/>
    <w:pPr>
      <w:tabs>
        <w:tab w:val="center" w:pos="4153"/>
        <w:tab w:val="right" w:pos="8306"/>
      </w:tabs>
    </w:pPr>
  </w:style>
  <w:style w:type="paragraph" w:styleId="af2">
    <w:name w:val="Subtitle"/>
    <w:basedOn w:val="a"/>
    <w:link w:val="Char1"/>
    <w:qFormat/>
    <w:rsid w:val="008E5050"/>
    <w:rPr>
      <w:rFonts w:ascii="Cambria" w:hAnsi="Cambria" w:cs="Tahoma"/>
      <w:b/>
      <w:bCs/>
      <w:szCs w:val="20"/>
      <w:u w:val="single"/>
    </w:rPr>
  </w:style>
  <w:style w:type="character" w:customStyle="1" w:styleId="Char1">
    <w:name w:val="Υπότιτλος Char"/>
    <w:basedOn w:val="a0"/>
    <w:link w:val="af2"/>
    <w:rsid w:val="008E5050"/>
    <w:rPr>
      <w:rFonts w:ascii="Cambria" w:hAnsi="Cambria" w:cs="Tahoma"/>
      <w:b/>
      <w:bCs/>
      <w:sz w:val="24"/>
      <w:u w:val="single"/>
      <w:lang w:val="el-GR" w:eastAsia="el-GR" w:bidi="ar-SA"/>
    </w:rPr>
  </w:style>
  <w:style w:type="character" w:styleId="af3">
    <w:name w:val="Strong"/>
    <w:basedOn w:val="a0"/>
    <w:qFormat/>
    <w:rsid w:val="008E5050"/>
    <w:rPr>
      <w:rFonts w:cs="Times New Roman"/>
      <w:b/>
      <w:bCs/>
    </w:rPr>
  </w:style>
  <w:style w:type="paragraph" w:styleId="af4">
    <w:name w:val="Title"/>
    <w:basedOn w:val="a"/>
    <w:link w:val="Char2"/>
    <w:qFormat/>
    <w:rsid w:val="00784060"/>
    <w:pPr>
      <w:jc w:val="center"/>
    </w:pPr>
    <w:rPr>
      <w:rFonts w:ascii="Tahoma" w:hAnsi="Tahoma" w:cs="Tahoma"/>
      <w:b/>
      <w:bCs/>
      <w:sz w:val="32"/>
      <w:szCs w:val="20"/>
    </w:rPr>
  </w:style>
  <w:style w:type="character" w:customStyle="1" w:styleId="Char2">
    <w:name w:val="Τίτλος Char"/>
    <w:basedOn w:val="a0"/>
    <w:link w:val="af4"/>
    <w:rsid w:val="00784060"/>
    <w:rPr>
      <w:rFonts w:ascii="Tahoma" w:hAnsi="Tahoma" w:cs="Tahoma"/>
      <w:b/>
      <w:bCs/>
      <w:sz w:val="32"/>
      <w:lang w:val="el-GR" w:eastAsia="el-GR" w:bidi="ar-SA"/>
    </w:rPr>
  </w:style>
  <w:style w:type="paragraph" w:customStyle="1" w:styleId="EpimerousPeriexPS">
    <w:name w:val="EpimerousPeriexPS"/>
    <w:basedOn w:val="a"/>
    <w:next w:val="a"/>
    <w:rsid w:val="007D3032"/>
    <w:pPr>
      <w:autoSpaceDE w:val="0"/>
      <w:autoSpaceDN w:val="0"/>
      <w:adjustRightInd w:val="0"/>
    </w:pPr>
    <w:rPr>
      <w:rFonts w:ascii="Arial" w:hAnsi="Arial" w:cs="Arial"/>
    </w:rPr>
  </w:style>
  <w:style w:type="paragraph" w:customStyle="1" w:styleId="CharCharChar1">
    <w:name w:val="Char Char Char1"/>
    <w:basedOn w:val="a"/>
    <w:rsid w:val="00B654C9"/>
    <w:pPr>
      <w:spacing w:after="160" w:line="240" w:lineRule="exact"/>
    </w:pPr>
    <w:rPr>
      <w:rFonts w:ascii="Verdana" w:hAnsi="Verdana"/>
      <w:sz w:val="20"/>
      <w:szCs w:val="20"/>
      <w:lang w:val="en-US" w:eastAsia="en-US"/>
    </w:rPr>
  </w:style>
  <w:style w:type="paragraph" w:customStyle="1" w:styleId="18">
    <w:name w:val="Παράγραφος λίστας1"/>
    <w:basedOn w:val="a"/>
    <w:qFormat/>
    <w:rsid w:val="00596C86"/>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781147774">
      <w:bodyDiv w:val="1"/>
      <w:marLeft w:val="0"/>
      <w:marRight w:val="0"/>
      <w:marTop w:val="0"/>
      <w:marBottom w:val="0"/>
      <w:divBdr>
        <w:top w:val="none" w:sz="0" w:space="0" w:color="auto"/>
        <w:left w:val="none" w:sz="0" w:space="0" w:color="auto"/>
        <w:bottom w:val="none" w:sz="0" w:space="0" w:color="auto"/>
        <w:right w:val="none" w:sz="0" w:space="0" w:color="auto"/>
      </w:divBdr>
    </w:div>
    <w:div w:id="2049648639">
      <w:bodyDiv w:val="1"/>
      <w:marLeft w:val="0"/>
      <w:marRight w:val="0"/>
      <w:marTop w:val="0"/>
      <w:marBottom w:val="0"/>
      <w:divBdr>
        <w:top w:val="none" w:sz="0" w:space="0" w:color="auto"/>
        <w:left w:val="none" w:sz="0" w:space="0" w:color="auto"/>
        <w:bottom w:val="none" w:sz="0" w:space="0" w:color="auto"/>
        <w:right w:val="none" w:sz="0" w:space="0" w:color="auto"/>
      </w:divBdr>
    </w:div>
    <w:div w:id="21378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4CC1-E3F4-4209-A2FD-17FE1BF2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02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ΥΠ. ΠΑΙΔΕΙΑΣ</Company>
  <LinksUpToDate>false</LinksUpToDate>
  <CharactersWithSpaces>2396</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ος</cp:lastModifiedBy>
  <cp:revision>4</cp:revision>
  <cp:lastPrinted>2014-01-16T09:46:00Z</cp:lastPrinted>
  <dcterms:created xsi:type="dcterms:W3CDTF">2014-01-16T21:04:00Z</dcterms:created>
  <dcterms:modified xsi:type="dcterms:W3CDTF">2014-01-16T21:10:00Z</dcterms:modified>
</cp:coreProperties>
</file>